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15472A51" w:rsidR="00513D43" w:rsidRPr="00513D43" w:rsidRDefault="009D2F48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427AF8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D2F48" w:rsidRPr="009D2F48">
        <w:rPr>
          <w:b/>
          <w:noProof/>
          <w:color w:val="0000FF"/>
          <w:sz w:val="28"/>
          <w:szCs w:val="28"/>
        </w:rPr>
        <w:t>АЗ-РУЗ/18-2</w:t>
      </w:r>
      <w:r w:rsidR="009A3E63">
        <w:rPr>
          <w:b/>
          <w:noProof/>
          <w:color w:val="0000FF"/>
          <w:sz w:val="28"/>
          <w:szCs w:val="28"/>
        </w:rPr>
        <w:t>4</w:t>
      </w:r>
      <w:permEnd w:id="1699494554"/>
    </w:p>
    <w:p w14:paraId="692C3367" w14:textId="53AB52B1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D2F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D2F48">
        <w:rPr>
          <w:noProof/>
          <w:color w:val="0000FF"/>
          <w:sz w:val="28"/>
          <w:szCs w:val="28"/>
        </w:rPr>
        <w:t xml:space="preserve">на территории </w:t>
      </w:r>
      <w:r w:rsidR="009D2F48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9D2F48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0811AEC" w:rsidR="00C36575" w:rsidRPr="0066427B" w:rsidRDefault="009D2F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2CBEFA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27094" w:rsidRPr="00027094">
        <w:rPr>
          <w:b/>
          <w:noProof/>
          <w:color w:val="0000FF"/>
          <w:sz w:val="28"/>
          <w:szCs w:val="28"/>
        </w:rPr>
        <w:t>150118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9E6946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A6BB4" w:rsidRPr="000A6BB4">
        <w:rPr>
          <w:b/>
          <w:noProof/>
          <w:color w:val="0000FF"/>
          <w:sz w:val="28"/>
          <w:szCs w:val="28"/>
        </w:rPr>
        <w:t>0030006010201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B06BD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D2F48" w:rsidRPr="009D2F48">
        <w:rPr>
          <w:b/>
          <w:noProof/>
          <w:color w:val="0000FF"/>
          <w:sz w:val="28"/>
          <w:szCs w:val="28"/>
        </w:rPr>
        <w:t>16.0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54EA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2F48" w:rsidRPr="009D2F48">
        <w:rPr>
          <w:b/>
          <w:noProof/>
          <w:color w:val="0000FF"/>
          <w:sz w:val="28"/>
          <w:szCs w:val="28"/>
        </w:rPr>
        <w:t>26.02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894F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2F48" w:rsidRPr="009D2F48">
        <w:rPr>
          <w:b/>
          <w:noProof/>
          <w:color w:val="0000FF"/>
          <w:sz w:val="28"/>
          <w:szCs w:val="28"/>
        </w:rPr>
        <w:t>2</w:t>
      </w:r>
      <w:r w:rsidR="009D2F48">
        <w:rPr>
          <w:b/>
          <w:noProof/>
          <w:color w:val="0000FF"/>
          <w:sz w:val="28"/>
          <w:szCs w:val="28"/>
        </w:rPr>
        <w:t>8</w:t>
      </w:r>
      <w:r w:rsidR="009D2F48" w:rsidRPr="009D2F48">
        <w:rPr>
          <w:b/>
          <w:noProof/>
          <w:color w:val="0000FF"/>
          <w:sz w:val="28"/>
          <w:szCs w:val="28"/>
        </w:rPr>
        <w:t>.02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2E7FA2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8E0CA2">
        <w:rPr>
          <w:color w:val="0000FF"/>
          <w:sz w:val="22"/>
          <w:szCs w:val="22"/>
        </w:rPr>
        <w:t>2</w:t>
      </w:r>
      <w:r w:rsidR="009D2F48">
        <w:rPr>
          <w:color w:val="0000FF"/>
          <w:sz w:val="22"/>
          <w:szCs w:val="22"/>
        </w:rPr>
        <w:t>2.12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D2F48">
        <w:rPr>
          <w:color w:val="0000FF"/>
          <w:sz w:val="22"/>
          <w:szCs w:val="22"/>
        </w:rPr>
        <w:t>172-З</w:t>
      </w:r>
      <w:r w:rsidR="00B7634D">
        <w:rPr>
          <w:color w:val="0000FF"/>
          <w:sz w:val="22"/>
          <w:szCs w:val="22"/>
        </w:rPr>
        <w:t xml:space="preserve"> п. </w:t>
      </w:r>
      <w:r w:rsidR="009D2F48">
        <w:rPr>
          <w:color w:val="0000FF"/>
          <w:sz w:val="22"/>
          <w:szCs w:val="22"/>
        </w:rPr>
        <w:t>13</w:t>
      </w:r>
      <w:r w:rsidR="009A3E63">
        <w:rPr>
          <w:color w:val="0000FF"/>
          <w:sz w:val="22"/>
          <w:szCs w:val="22"/>
        </w:rPr>
        <w:t>4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8FEEC13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2F48">
        <w:rPr>
          <w:color w:val="0000FF"/>
          <w:sz w:val="22"/>
          <w:szCs w:val="22"/>
        </w:rPr>
        <w:t xml:space="preserve">постановления Администрации </w:t>
      </w:r>
      <w:r w:rsidR="00C613ED">
        <w:rPr>
          <w:color w:val="0000FF"/>
          <w:sz w:val="22"/>
          <w:szCs w:val="22"/>
        </w:rPr>
        <w:t>Рузского городского округа Московской области от 29.12.2017 № 356</w:t>
      </w:r>
      <w:r w:rsidR="009A3E63">
        <w:rPr>
          <w:color w:val="0000FF"/>
          <w:sz w:val="22"/>
          <w:szCs w:val="22"/>
        </w:rPr>
        <w:t>7</w:t>
      </w:r>
      <w:r w:rsidR="00C613ED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9A3E63">
        <w:rPr>
          <w:color w:val="0000FF"/>
          <w:sz w:val="22"/>
          <w:szCs w:val="22"/>
        </w:rPr>
        <w:t>0040325</w:t>
      </w:r>
      <w:r w:rsidR="00C613ED">
        <w:rPr>
          <w:color w:val="0000FF"/>
          <w:sz w:val="22"/>
          <w:szCs w:val="22"/>
        </w:rPr>
        <w:t>:</w:t>
      </w:r>
      <w:r w:rsidR="009A3E63">
        <w:rPr>
          <w:color w:val="0000FF"/>
          <w:sz w:val="22"/>
          <w:szCs w:val="22"/>
        </w:rPr>
        <w:t>344</w:t>
      </w:r>
      <w:r w:rsidR="00C613ED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80D23DA" w14:textId="77777777" w:rsidR="00C613ED" w:rsidRPr="0066427B" w:rsidRDefault="00DC1D6B" w:rsidP="009A3E63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C613ED" w:rsidRPr="0066427B">
        <w:rPr>
          <w:b/>
          <w:color w:val="0000FF"/>
          <w:sz w:val="22"/>
          <w:szCs w:val="22"/>
        </w:rPr>
        <w:t xml:space="preserve">Администрация </w:t>
      </w:r>
      <w:r w:rsidR="00C613ED">
        <w:rPr>
          <w:b/>
          <w:color w:val="0000FF"/>
          <w:sz w:val="22"/>
          <w:szCs w:val="22"/>
        </w:rPr>
        <w:t>Рузского городского округа</w:t>
      </w:r>
      <w:r w:rsidR="00C613E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B2510E0" w14:textId="77777777" w:rsidR="00C613ED" w:rsidRPr="0066427B" w:rsidRDefault="00C613ED" w:rsidP="009A3E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6805416E" w14:textId="77777777" w:rsidR="00C613ED" w:rsidRDefault="00C613ED" w:rsidP="009A3E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CAC13EB" w14:textId="77777777" w:rsidR="00C613ED" w:rsidRPr="00956B68" w:rsidRDefault="00C613ED" w:rsidP="009A3E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44272E10" w:rsidR="00DC1D6B" w:rsidRPr="002D01A9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2F47BEA" w14:textId="74408CBC" w:rsidR="00C613ED" w:rsidRPr="00FB7F60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  <w:r>
        <w:rPr>
          <w:color w:val="0000FF"/>
          <w:sz w:val="22"/>
          <w:szCs w:val="22"/>
        </w:rPr>
        <w:t xml:space="preserve"> </w:t>
      </w:r>
      <w:r w:rsidRPr="00FB7F60">
        <w:rPr>
          <w:color w:val="0000FF"/>
          <w:sz w:val="22"/>
          <w:szCs w:val="22"/>
        </w:rPr>
        <w:t xml:space="preserve">(Администрация Рузского </w:t>
      </w:r>
      <w:r>
        <w:rPr>
          <w:color w:val="0000FF"/>
          <w:sz w:val="22"/>
          <w:szCs w:val="22"/>
        </w:rPr>
        <w:t>городского округа</w:t>
      </w:r>
      <w:r w:rsidRPr="00FB7F60">
        <w:rPr>
          <w:color w:val="0000FF"/>
          <w:sz w:val="22"/>
          <w:szCs w:val="22"/>
        </w:rPr>
        <w:t>)</w:t>
      </w:r>
    </w:p>
    <w:p w14:paraId="68429B1E" w14:textId="5ADC0006" w:rsidR="00C613ED" w:rsidRPr="00FB7F60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ИНН 5075003287, КПП 507501001, ОКТМО </w:t>
      </w:r>
      <w:r>
        <w:rPr>
          <w:color w:val="0000FF"/>
          <w:sz w:val="22"/>
          <w:szCs w:val="22"/>
        </w:rPr>
        <w:t>46766000</w:t>
      </w:r>
      <w:r w:rsidRPr="00FB7F60">
        <w:rPr>
          <w:color w:val="0000FF"/>
          <w:sz w:val="22"/>
          <w:szCs w:val="22"/>
        </w:rPr>
        <w:t>,</w:t>
      </w:r>
    </w:p>
    <w:p w14:paraId="5E45C94E" w14:textId="77777777" w:rsidR="00C613ED" w:rsidRPr="00FB7F60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ГУ Банк России по ЦФО, БИК 044525000, р/сч. 40101810845250010102.</w:t>
      </w:r>
    </w:p>
    <w:p w14:paraId="6D48E7AB" w14:textId="04A0EB70" w:rsidR="00DC1D6B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КБК 018 1 11 0501</w:t>
      </w:r>
      <w:r>
        <w:rPr>
          <w:color w:val="0000FF"/>
          <w:sz w:val="22"/>
          <w:szCs w:val="22"/>
        </w:rPr>
        <w:t>2</w:t>
      </w:r>
      <w:r w:rsidRPr="00FB7F6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04</w:t>
      </w:r>
      <w:r w:rsidRPr="00FB7F60">
        <w:rPr>
          <w:color w:val="0000FF"/>
          <w:sz w:val="22"/>
          <w:szCs w:val="22"/>
        </w:rPr>
        <w:t xml:space="preserve">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2A75C20" w14:textId="77777777" w:rsidR="00C613ED" w:rsidRPr="006D02A8" w:rsidRDefault="006D02A8" w:rsidP="009A3E6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613ED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D34C5C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613ED">
        <w:rPr>
          <w:color w:val="0000FF"/>
          <w:sz w:val="22"/>
          <w:szCs w:val="22"/>
        </w:rPr>
        <w:t>Московская область,</w:t>
      </w:r>
      <w:r w:rsidR="009A3E63">
        <w:rPr>
          <w:color w:val="0000FF"/>
          <w:sz w:val="22"/>
          <w:szCs w:val="22"/>
        </w:rPr>
        <w:t xml:space="preserve"> р-н Рузский</w:t>
      </w:r>
      <w:r w:rsidR="00C613ED">
        <w:rPr>
          <w:color w:val="0000FF"/>
          <w:sz w:val="22"/>
          <w:szCs w:val="22"/>
        </w:rPr>
        <w:t xml:space="preserve">, с/п Дороховское, д. </w:t>
      </w:r>
      <w:r w:rsidR="009A3E63">
        <w:rPr>
          <w:color w:val="0000FF"/>
          <w:sz w:val="22"/>
          <w:szCs w:val="22"/>
        </w:rPr>
        <w:t>Деменково</w:t>
      </w:r>
      <w:r w:rsidR="00C613ED">
        <w:rPr>
          <w:color w:val="0000FF"/>
          <w:sz w:val="22"/>
          <w:szCs w:val="22"/>
        </w:rPr>
        <w:t>.</w:t>
      </w:r>
    </w:p>
    <w:permEnd w:id="8865509"/>
    <w:p w14:paraId="55E57AF4" w14:textId="30DE0C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613ED">
        <w:rPr>
          <w:color w:val="0000FF"/>
          <w:sz w:val="22"/>
          <w:szCs w:val="22"/>
        </w:rPr>
        <w:t xml:space="preserve">1 </w:t>
      </w:r>
      <w:r w:rsidR="009A3E63">
        <w:rPr>
          <w:color w:val="0000FF"/>
          <w:sz w:val="22"/>
          <w:szCs w:val="22"/>
        </w:rPr>
        <w:t>2</w:t>
      </w:r>
      <w:r w:rsidR="00C613E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F74A7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C613ED">
        <w:rPr>
          <w:color w:val="0000FF"/>
          <w:sz w:val="22"/>
          <w:szCs w:val="22"/>
        </w:rPr>
        <w:t>19:</w:t>
      </w:r>
      <w:r w:rsidR="009A3E63">
        <w:rPr>
          <w:color w:val="0000FF"/>
          <w:sz w:val="22"/>
          <w:szCs w:val="22"/>
        </w:rPr>
        <w:t>0040325</w:t>
      </w:r>
      <w:r w:rsidR="00C613ED">
        <w:rPr>
          <w:color w:val="0000FF"/>
          <w:sz w:val="22"/>
          <w:szCs w:val="22"/>
        </w:rPr>
        <w:t>:</w:t>
      </w:r>
      <w:r w:rsidR="009A3E63">
        <w:rPr>
          <w:color w:val="0000FF"/>
          <w:sz w:val="22"/>
          <w:szCs w:val="22"/>
        </w:rPr>
        <w:t>34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613E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9A3E63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Pr="00242F27">
        <w:rPr>
          <w:color w:val="0000FF"/>
          <w:sz w:val="22"/>
          <w:szCs w:val="22"/>
        </w:rPr>
        <w:t xml:space="preserve"> объект</w:t>
      </w:r>
      <w:r w:rsidR="00C613ED">
        <w:rPr>
          <w:color w:val="0000FF"/>
          <w:sz w:val="22"/>
          <w:szCs w:val="22"/>
        </w:rPr>
        <w:t xml:space="preserve">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D0F3DA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613E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9A3E63" w:rsidRPr="00242F27">
        <w:rPr>
          <w:color w:val="0000FF"/>
          <w:sz w:val="22"/>
          <w:szCs w:val="22"/>
        </w:rPr>
        <w:t xml:space="preserve">выписка </w:t>
      </w:r>
      <w:r w:rsidR="009A3E63">
        <w:rPr>
          <w:color w:val="0000FF"/>
          <w:sz w:val="22"/>
          <w:szCs w:val="22"/>
        </w:rPr>
        <w:br/>
      </w:r>
      <w:r w:rsidR="009A3E6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9A3E63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="009A3E63" w:rsidRPr="00242F27">
        <w:rPr>
          <w:color w:val="0000FF"/>
          <w:sz w:val="22"/>
          <w:szCs w:val="22"/>
        </w:rPr>
        <w:t xml:space="preserve"> объект</w:t>
      </w:r>
      <w:r w:rsidR="009A3E63">
        <w:rPr>
          <w:color w:val="0000FF"/>
          <w:sz w:val="22"/>
          <w:szCs w:val="22"/>
        </w:rPr>
        <w:t xml:space="preserve"> недвижимости –</w:t>
      </w:r>
      <w:r w:rsidR="009A3E63" w:rsidRPr="00242F27">
        <w:rPr>
          <w:color w:val="0000FF"/>
          <w:sz w:val="22"/>
          <w:szCs w:val="22"/>
        </w:rPr>
        <w:t xml:space="preserve"> Приложение</w:t>
      </w:r>
      <w:r w:rsidR="009A3E63">
        <w:rPr>
          <w:color w:val="0000FF"/>
          <w:sz w:val="22"/>
          <w:szCs w:val="22"/>
        </w:rPr>
        <w:t> </w:t>
      </w:r>
      <w:r w:rsidR="009A3E63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4E43F39C" w14:textId="77777777" w:rsidR="009A3E63" w:rsidRDefault="009A3E63" w:rsidP="009A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Pr="00242F27">
        <w:rPr>
          <w:color w:val="0000FF"/>
          <w:sz w:val="22"/>
          <w:szCs w:val="22"/>
        </w:rPr>
        <w:t xml:space="preserve"> объект</w:t>
      </w:r>
      <w:r>
        <w:rPr>
          <w:color w:val="0000FF"/>
          <w:sz w:val="22"/>
          <w:szCs w:val="22"/>
        </w:rPr>
        <w:t xml:space="preserve"> недвижимости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14:paraId="3CBC2AD2" w14:textId="30CABF09" w:rsidR="009A3E63" w:rsidRPr="00242F27" w:rsidRDefault="009A3E63" w:rsidP="009A3E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</w:t>
      </w:r>
      <w:r>
        <w:rPr>
          <w:color w:val="0000FF"/>
          <w:sz w:val="22"/>
          <w:szCs w:val="22"/>
        </w:rPr>
        <w:t>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20.09.2017 № 31Исх-86989/Т-51 (Приложение 4), письме Администрации Рузского городского округа Московской области от 27.10.2017 № Исх-1264 (Приложение 4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9F4A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06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D2DBE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069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5F6967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A3E63" w:rsidRPr="00242F27">
        <w:rPr>
          <w:color w:val="0000FF"/>
          <w:sz w:val="22"/>
          <w:szCs w:val="22"/>
        </w:rPr>
        <w:t xml:space="preserve">Заключении </w:t>
      </w:r>
      <w:r w:rsidR="009A3E63">
        <w:rPr>
          <w:color w:val="0000FF"/>
          <w:sz w:val="22"/>
          <w:szCs w:val="22"/>
        </w:rPr>
        <w:t>т</w:t>
      </w:r>
      <w:r w:rsidR="009A3E6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9A3E63">
        <w:rPr>
          <w:color w:val="0000FF"/>
          <w:sz w:val="22"/>
          <w:szCs w:val="22"/>
        </w:rPr>
        <w:t>Волоколамского и Рузского</w:t>
      </w:r>
      <w:r w:rsidR="009A3E63" w:rsidRPr="00242F27">
        <w:rPr>
          <w:color w:val="0000FF"/>
          <w:sz w:val="22"/>
          <w:szCs w:val="22"/>
        </w:rPr>
        <w:t xml:space="preserve"> муни</w:t>
      </w:r>
      <w:r w:rsidR="009A3E63">
        <w:rPr>
          <w:color w:val="0000FF"/>
          <w:sz w:val="22"/>
          <w:szCs w:val="22"/>
        </w:rPr>
        <w:t>ципальных районов</w:t>
      </w:r>
      <w:r w:rsidR="009A3E6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9A3E63">
        <w:rPr>
          <w:color w:val="0000FF"/>
          <w:sz w:val="22"/>
          <w:szCs w:val="22"/>
        </w:rPr>
        <w:t xml:space="preserve"> 20.09.2017 № 31Исх-86989/Т-51 (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9D780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06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9A3E63">
        <w:rPr>
          <w:color w:val="0000FF"/>
          <w:sz w:val="22"/>
          <w:szCs w:val="22"/>
        </w:rPr>
        <w:t>Рузская тепловая компания» от 28.09</w:t>
      </w:r>
      <w:r w:rsidRPr="00242F27">
        <w:rPr>
          <w:color w:val="0000FF"/>
          <w:sz w:val="22"/>
          <w:szCs w:val="22"/>
        </w:rPr>
        <w:t xml:space="preserve">.2017 № </w:t>
      </w:r>
      <w:r w:rsidR="009A3E63">
        <w:rPr>
          <w:color w:val="0000FF"/>
          <w:sz w:val="22"/>
          <w:szCs w:val="22"/>
        </w:rPr>
        <w:t>9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3E45F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7069E" w:rsidRPr="00242F27">
        <w:rPr>
          <w:color w:val="0000FF"/>
          <w:sz w:val="22"/>
          <w:szCs w:val="22"/>
        </w:rPr>
        <w:t>ООО «</w:t>
      </w:r>
      <w:r w:rsidR="009A3E63">
        <w:rPr>
          <w:color w:val="0000FF"/>
          <w:sz w:val="22"/>
          <w:szCs w:val="22"/>
        </w:rPr>
        <w:t>Рузская тепловая компания» от 28.09</w:t>
      </w:r>
      <w:r w:rsidRPr="00242F27">
        <w:rPr>
          <w:color w:val="0000FF"/>
          <w:sz w:val="22"/>
          <w:szCs w:val="22"/>
        </w:rPr>
        <w:t xml:space="preserve">.2017 № </w:t>
      </w:r>
      <w:r w:rsidR="009A3E63">
        <w:rPr>
          <w:color w:val="0000FF"/>
          <w:sz w:val="22"/>
          <w:szCs w:val="22"/>
        </w:rPr>
        <w:t>10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BEA983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069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069E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9A3E63">
        <w:rPr>
          <w:color w:val="0000FF"/>
          <w:sz w:val="22"/>
          <w:szCs w:val="22"/>
        </w:rPr>
        <w:t>МОСОБЛГАЗ» от 03.10</w:t>
      </w:r>
      <w:r w:rsidR="0027069E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27069E">
        <w:rPr>
          <w:color w:val="0000FF"/>
          <w:sz w:val="22"/>
          <w:szCs w:val="22"/>
        </w:rPr>
        <w:t>П-3</w:t>
      </w:r>
      <w:r w:rsidR="009A3E63">
        <w:rPr>
          <w:color w:val="0000FF"/>
          <w:sz w:val="22"/>
          <w:szCs w:val="22"/>
        </w:rPr>
        <w:t>11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05D41772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</w:t>
      </w:r>
      <w:r w:rsidR="0027069E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27069E">
        <w:rPr>
          <w:color w:val="0000FF"/>
          <w:sz w:val="22"/>
          <w:szCs w:val="22"/>
        </w:rPr>
        <w:t>филиала ПАО «МОЭСК»</w:t>
      </w:r>
      <w:r w:rsidRPr="00242F27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>- З</w:t>
      </w:r>
      <w:r w:rsidR="009A3E63">
        <w:rPr>
          <w:color w:val="0000FF"/>
          <w:sz w:val="22"/>
          <w:szCs w:val="22"/>
        </w:rPr>
        <w:t>ападные электрические сети от 13.12</w:t>
      </w:r>
      <w:r w:rsidR="0027069E">
        <w:rPr>
          <w:color w:val="0000FF"/>
          <w:sz w:val="22"/>
          <w:szCs w:val="22"/>
        </w:rPr>
        <w:t xml:space="preserve">.2017 </w:t>
      </w:r>
      <w:r w:rsidR="0027069E">
        <w:rPr>
          <w:color w:val="0000FF"/>
          <w:sz w:val="22"/>
          <w:szCs w:val="22"/>
        </w:rPr>
        <w:br/>
        <w:t>№ МЖ-17-114-</w:t>
      </w:r>
      <w:r w:rsidR="009A3E63">
        <w:rPr>
          <w:color w:val="0000FF"/>
          <w:sz w:val="22"/>
          <w:szCs w:val="22"/>
        </w:rPr>
        <w:t>8616</w:t>
      </w:r>
      <w:r w:rsidR="0027069E">
        <w:rPr>
          <w:color w:val="0000FF"/>
          <w:sz w:val="22"/>
          <w:szCs w:val="22"/>
        </w:rPr>
        <w:t>(</w:t>
      </w:r>
      <w:r w:rsidR="009A3E63">
        <w:rPr>
          <w:color w:val="0000FF"/>
          <w:sz w:val="22"/>
          <w:szCs w:val="22"/>
        </w:rPr>
        <w:t>139931</w:t>
      </w:r>
      <w:r w:rsidR="0027069E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63AC8E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A3E63">
        <w:rPr>
          <w:b/>
          <w:color w:val="0000FF"/>
          <w:sz w:val="22"/>
          <w:szCs w:val="22"/>
        </w:rPr>
        <w:t>66 225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3E63">
        <w:rPr>
          <w:color w:val="0000FF"/>
          <w:sz w:val="22"/>
          <w:szCs w:val="22"/>
        </w:rPr>
        <w:t>Ш</w:t>
      </w:r>
      <w:r w:rsidR="009A3E63" w:rsidRPr="009A3E63">
        <w:rPr>
          <w:color w:val="0000FF"/>
          <w:sz w:val="22"/>
          <w:szCs w:val="22"/>
        </w:rPr>
        <w:t>естьдесят шесть тысяч двест</w:t>
      </w:r>
      <w:r w:rsidR="009A3E63">
        <w:rPr>
          <w:color w:val="0000FF"/>
          <w:sz w:val="22"/>
          <w:szCs w:val="22"/>
        </w:rPr>
        <w:t xml:space="preserve">и двадцать пять руб. </w:t>
      </w:r>
      <w:r w:rsidR="009A3E63">
        <w:rPr>
          <w:color w:val="0000FF"/>
          <w:sz w:val="22"/>
          <w:szCs w:val="22"/>
        </w:rPr>
        <w:br/>
        <w:t>6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6F1A6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A3E63">
        <w:rPr>
          <w:b/>
          <w:color w:val="0000FF"/>
          <w:sz w:val="22"/>
          <w:szCs w:val="22"/>
        </w:rPr>
        <w:t>1 986,7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3E63">
        <w:rPr>
          <w:color w:val="0000FF"/>
          <w:sz w:val="22"/>
          <w:szCs w:val="22"/>
        </w:rPr>
        <w:t>О</w:t>
      </w:r>
      <w:r w:rsidR="009A3E63" w:rsidRPr="009A3E63">
        <w:rPr>
          <w:color w:val="0000FF"/>
          <w:sz w:val="22"/>
          <w:szCs w:val="22"/>
        </w:rPr>
        <w:t>дна тысяча девятьсот во</w:t>
      </w:r>
      <w:r w:rsidR="009A3E63">
        <w:rPr>
          <w:color w:val="0000FF"/>
          <w:sz w:val="22"/>
          <w:szCs w:val="22"/>
        </w:rPr>
        <w:t>семьдесят шесть руб. 76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5E7893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A3E63">
        <w:rPr>
          <w:b/>
          <w:color w:val="0000FF"/>
          <w:sz w:val="22"/>
          <w:szCs w:val="22"/>
        </w:rPr>
        <w:t>66 225,60</w:t>
      </w:r>
      <w:r w:rsidR="009A3E63" w:rsidRPr="00242F27">
        <w:rPr>
          <w:b/>
          <w:color w:val="0000FF"/>
          <w:sz w:val="22"/>
          <w:szCs w:val="22"/>
        </w:rPr>
        <w:t xml:space="preserve"> руб.</w:t>
      </w:r>
      <w:r w:rsidR="009A3E63" w:rsidRPr="00242F27">
        <w:rPr>
          <w:color w:val="0000FF"/>
          <w:sz w:val="22"/>
          <w:szCs w:val="22"/>
        </w:rPr>
        <w:t xml:space="preserve"> (</w:t>
      </w:r>
      <w:r w:rsidR="009A3E63">
        <w:rPr>
          <w:color w:val="0000FF"/>
          <w:sz w:val="22"/>
          <w:szCs w:val="22"/>
        </w:rPr>
        <w:t>Ш</w:t>
      </w:r>
      <w:r w:rsidR="009A3E63" w:rsidRPr="009A3E63">
        <w:rPr>
          <w:color w:val="0000FF"/>
          <w:sz w:val="22"/>
          <w:szCs w:val="22"/>
        </w:rPr>
        <w:t>естьдесят шесть тысяч двест</w:t>
      </w:r>
      <w:r w:rsidR="009A3E63">
        <w:rPr>
          <w:color w:val="0000FF"/>
          <w:sz w:val="22"/>
          <w:szCs w:val="22"/>
        </w:rPr>
        <w:t>и двадцать пять руб. 60 коп.</w:t>
      </w:r>
      <w:r w:rsidR="009A3E6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302A2E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7069E">
        <w:rPr>
          <w:b/>
          <w:color w:val="0000FF"/>
          <w:sz w:val="22"/>
          <w:szCs w:val="22"/>
        </w:rPr>
        <w:t>16.0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5BEFF11" w:rsidR="00FA27BE" w:rsidRPr="0027069E" w:rsidRDefault="002706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7069E">
        <w:rPr>
          <w:b/>
          <w:color w:val="0000FF"/>
          <w:sz w:val="22"/>
          <w:szCs w:val="22"/>
        </w:rPr>
        <w:t>26.02</w:t>
      </w:r>
      <w:r w:rsidR="002C6926" w:rsidRPr="002706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A09D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7069E">
        <w:rPr>
          <w:b/>
          <w:bCs/>
          <w:color w:val="0000FF"/>
          <w:sz w:val="22"/>
          <w:szCs w:val="22"/>
        </w:rPr>
        <w:t>26.02.2018</w:t>
      </w:r>
      <w:r w:rsidR="002706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88CE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7069E">
        <w:rPr>
          <w:b/>
          <w:color w:val="0000FF"/>
          <w:sz w:val="22"/>
          <w:szCs w:val="22"/>
        </w:rPr>
        <w:t>28.02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568A1D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7069E">
        <w:rPr>
          <w:b/>
          <w:color w:val="0000FF"/>
          <w:sz w:val="22"/>
          <w:szCs w:val="22"/>
        </w:rPr>
        <w:t>28.02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27069E">
        <w:rPr>
          <w:b/>
          <w:bCs/>
          <w:color w:val="0000FF"/>
          <w:sz w:val="22"/>
          <w:szCs w:val="22"/>
        </w:rPr>
        <w:t>с 13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937A67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7069E">
        <w:rPr>
          <w:b/>
          <w:color w:val="0000FF"/>
          <w:sz w:val="22"/>
          <w:szCs w:val="22"/>
        </w:rPr>
        <w:t>28.02.2018 в 14</w:t>
      </w:r>
      <w:r w:rsidR="009A3E63">
        <w:rPr>
          <w:b/>
          <w:color w:val="0000FF"/>
          <w:sz w:val="22"/>
          <w:szCs w:val="22"/>
        </w:rPr>
        <w:t xml:space="preserve">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55C96A99" w:rsidR="00470131" w:rsidRPr="00FF0617" w:rsidRDefault="002706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54FA40A" w:rsidR="00702052" w:rsidRDefault="009A3E6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9A3E63">
        <w:rPr>
          <w:noProof/>
          <w:szCs w:val="28"/>
          <w:lang w:eastAsia="ru-RU"/>
        </w:rPr>
        <w:drawing>
          <wp:inline distT="0" distB="0" distL="0" distR="0" wp14:anchorId="21BE9AB2" wp14:editId="60423A72">
            <wp:extent cx="6570345" cy="9286330"/>
            <wp:effectExtent l="0" t="0" r="1905" b="0"/>
            <wp:docPr id="14" name="Рисунок 14" descr="Z:\__УРЗП\04. Конкурентные процедуры\АУКЦИОНЫ\2018 год\Рузский г.о\ЗЕМЛЯ\Аренда\АЗ-РУЗ_18-24\Документы\№ 3567 от 29.12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24\Документы\№ 3567 от 29.12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CE2" w14:textId="2D4E342B" w:rsidR="0027069E" w:rsidRDefault="009A3E63" w:rsidP="0011232C">
      <w:pPr>
        <w:tabs>
          <w:tab w:val="left" w:pos="0"/>
        </w:tabs>
        <w:jc w:val="both"/>
        <w:rPr>
          <w:szCs w:val="28"/>
        </w:rPr>
      </w:pPr>
      <w:r w:rsidRPr="009A3E63">
        <w:rPr>
          <w:noProof/>
          <w:szCs w:val="28"/>
          <w:lang w:eastAsia="ru-RU"/>
        </w:rPr>
        <w:lastRenderedPageBreak/>
        <w:drawing>
          <wp:inline distT="0" distB="0" distL="0" distR="0" wp14:anchorId="52A05F76" wp14:editId="7DB86F89">
            <wp:extent cx="6570345" cy="9286330"/>
            <wp:effectExtent l="0" t="0" r="1905" b="0"/>
            <wp:docPr id="15" name="Рисунок 15" descr="Z:\__УРЗП\04. Конкурентные процедуры\АУКЦИОНЫ\2018 год\Рузский г.о\ЗЕМЛЯ\Аренда\АЗ-РУЗ_18-24\Документы\№ 3567 от 29.12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24\Документы\№ 3567 от 29.12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1EFB145" w14:textId="1AE17EF0" w:rsidR="0027069E" w:rsidRDefault="009A3E63" w:rsidP="00214674">
      <w:permStart w:id="644181587" w:edGrp="everyone"/>
      <w:r w:rsidRPr="009A3E63">
        <w:rPr>
          <w:noProof/>
          <w:lang w:eastAsia="ru-RU"/>
        </w:rPr>
        <w:drawing>
          <wp:inline distT="0" distB="0" distL="0" distR="0" wp14:anchorId="67F19ACA" wp14:editId="14D94095">
            <wp:extent cx="6570345" cy="9286330"/>
            <wp:effectExtent l="0" t="0" r="1905" b="0"/>
            <wp:docPr id="23" name="Рисунок 23" descr="Z:\__УРЗП\04. Конкурентные процедуры\АУКЦИОНЫ\2018 год\Рузский г.о\ЗЕМЛЯ\Аренда\АЗ-РУЗ_18-24\Документы\документы 2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24\Документы\документы 2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2BB9" w14:textId="5430BFCF" w:rsidR="0027069E" w:rsidRDefault="009A3E63" w:rsidP="00214674">
      <w:r w:rsidRPr="009A3E63">
        <w:rPr>
          <w:noProof/>
          <w:lang w:eastAsia="ru-RU"/>
        </w:rPr>
        <w:lastRenderedPageBreak/>
        <w:drawing>
          <wp:inline distT="0" distB="0" distL="0" distR="0" wp14:anchorId="0468CAC8" wp14:editId="187034D7">
            <wp:extent cx="6570345" cy="9286330"/>
            <wp:effectExtent l="0" t="0" r="1905" b="0"/>
            <wp:docPr id="38" name="Рисунок 38" descr="Z:\__УРЗП\04. Конкурентные процедуры\АУКЦИОНЫ\2018 год\Рузский г.о\ЗЕМЛЯ\Аренда\АЗ-РУЗ_18-24\Документы\документы 2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24\Документы\документы 2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4A430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9F6DB28" w14:textId="6512E49C" w:rsidR="0027069E" w:rsidRDefault="0027069E" w:rsidP="003B3264">
      <w:pPr>
        <w:jc w:val="center"/>
        <w:rPr>
          <w:b/>
          <w:noProof/>
          <w:lang w:eastAsia="ru-RU"/>
        </w:rPr>
      </w:pPr>
    </w:p>
    <w:p w14:paraId="20D92897" w14:textId="7108CCC4" w:rsidR="0027069E" w:rsidRDefault="0027069E" w:rsidP="003B3264">
      <w:pPr>
        <w:jc w:val="center"/>
        <w:rPr>
          <w:b/>
          <w:noProof/>
          <w:lang w:eastAsia="ru-RU"/>
        </w:rPr>
      </w:pPr>
    </w:p>
    <w:p w14:paraId="79A45D35" w14:textId="39CFE3D4" w:rsidR="0027069E" w:rsidRDefault="009A3E63" w:rsidP="003B3264">
      <w:pPr>
        <w:jc w:val="center"/>
        <w:rPr>
          <w:b/>
          <w:noProof/>
          <w:lang w:eastAsia="ru-RU"/>
        </w:rPr>
      </w:pPr>
      <w:r w:rsidRPr="009A3E63">
        <w:rPr>
          <w:b/>
          <w:noProof/>
          <w:lang w:eastAsia="ru-RU"/>
        </w:rPr>
        <w:drawing>
          <wp:inline distT="0" distB="0" distL="0" distR="0" wp14:anchorId="664E60ED" wp14:editId="3D7AEA76">
            <wp:extent cx="6570345" cy="3924185"/>
            <wp:effectExtent l="0" t="0" r="1905" b="635"/>
            <wp:docPr id="39" name="Рисунок 3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B299" w14:textId="47FD378B" w:rsidR="0027069E" w:rsidRDefault="0027069E" w:rsidP="003B3264">
      <w:pPr>
        <w:jc w:val="center"/>
        <w:rPr>
          <w:b/>
          <w:noProof/>
          <w:lang w:eastAsia="ru-RU"/>
        </w:rPr>
      </w:pPr>
    </w:p>
    <w:p w14:paraId="65FC332F" w14:textId="250E0C08" w:rsidR="0027069E" w:rsidRDefault="0027069E" w:rsidP="003B3264">
      <w:pPr>
        <w:jc w:val="center"/>
        <w:rPr>
          <w:b/>
          <w:noProof/>
          <w:lang w:eastAsia="ru-RU"/>
        </w:rPr>
      </w:pPr>
    </w:p>
    <w:p w14:paraId="061FC870" w14:textId="6EF90CB6" w:rsidR="0027069E" w:rsidRPr="003B3264" w:rsidRDefault="009A3E63" w:rsidP="003B3264">
      <w:pPr>
        <w:jc w:val="center"/>
        <w:rPr>
          <w:b/>
          <w:noProof/>
          <w:lang w:eastAsia="ru-RU"/>
        </w:rPr>
      </w:pPr>
      <w:r w:rsidRPr="009A3E63">
        <w:rPr>
          <w:b/>
          <w:noProof/>
          <w:lang w:eastAsia="ru-RU"/>
        </w:rPr>
        <w:drawing>
          <wp:inline distT="0" distB="0" distL="0" distR="0" wp14:anchorId="46355F9D" wp14:editId="0E62714D">
            <wp:extent cx="6570345" cy="4304841"/>
            <wp:effectExtent l="0" t="0" r="1905" b="635"/>
            <wp:docPr id="40" name="Рисунок 4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27074ACA" w:rsidR="00124233" w:rsidRDefault="009A3E63" w:rsidP="003B3264">
      <w:pPr>
        <w:jc w:val="center"/>
        <w:rPr>
          <w:b/>
          <w:color w:val="0000FF"/>
        </w:rPr>
      </w:pPr>
      <w:r w:rsidRPr="009A3E63">
        <w:rPr>
          <w:b/>
          <w:noProof/>
          <w:color w:val="0000FF"/>
          <w:lang w:eastAsia="ru-RU"/>
        </w:rPr>
        <w:drawing>
          <wp:inline distT="0" distB="0" distL="0" distR="0" wp14:anchorId="7809EA33" wp14:editId="25C43225">
            <wp:extent cx="6570281" cy="9116705"/>
            <wp:effectExtent l="0" t="0" r="2540" b="8255"/>
            <wp:docPr id="41" name="Рисунок 41" descr="Z:\__УРЗП\04. Конкурентные процедуры\АУКЦИОНЫ\2018 год\Рузский г.о\ЗЕМЛЯ\Аренда\АЗ-РУЗ_18-24\Документы\документы 2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24\Документы\документы 2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1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CA66" w14:textId="1F93023D" w:rsidR="0027069E" w:rsidRDefault="009A3E63" w:rsidP="003B3264">
      <w:pPr>
        <w:jc w:val="center"/>
        <w:rPr>
          <w:b/>
          <w:color w:val="0000FF"/>
        </w:rPr>
      </w:pPr>
      <w:r w:rsidRPr="009A3E6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9C42BF0" wp14:editId="0356EBD4">
            <wp:extent cx="6570345" cy="9286330"/>
            <wp:effectExtent l="0" t="0" r="1905" b="0"/>
            <wp:docPr id="42" name="Рисунок 42" descr="Z:\__УРЗП\04. Конкурентные процедуры\АУКЦИОНЫ\2018 год\Рузский г.о\ЗЕМЛЯ\Аренда\АЗ-РУЗ_18-24\Документы\документы 2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24\Документы\документы 2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7053" w14:textId="122F01CC" w:rsidR="0027069E" w:rsidRDefault="009A3E63" w:rsidP="003B3264">
      <w:pPr>
        <w:jc w:val="center"/>
        <w:rPr>
          <w:b/>
          <w:color w:val="0000FF"/>
        </w:rPr>
      </w:pPr>
      <w:r w:rsidRPr="009A3E6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554DAB" wp14:editId="09973903">
            <wp:extent cx="6570345" cy="9286330"/>
            <wp:effectExtent l="0" t="0" r="1905" b="0"/>
            <wp:docPr id="43" name="Рисунок 43" descr="Z:\__УРЗП\04. Конкурентные процедуры\АУКЦИОНЫ\2018 год\Рузский г.о\ЗЕМЛЯ\Аренда\АЗ-РУЗ_18-24\Документы\документы 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24\Документы\документы 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A231" w14:textId="7DD83E4C" w:rsidR="0027069E" w:rsidRDefault="009A3E63" w:rsidP="003B3264">
      <w:pPr>
        <w:jc w:val="center"/>
        <w:rPr>
          <w:b/>
          <w:color w:val="0000FF"/>
        </w:rPr>
      </w:pPr>
      <w:r w:rsidRPr="009A3E6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32AF10" wp14:editId="577F65D5">
            <wp:extent cx="6570345" cy="9286330"/>
            <wp:effectExtent l="0" t="0" r="1905" b="0"/>
            <wp:docPr id="44" name="Рисунок 44" descr="Z:\__УРЗП\04. Конкурентные процедуры\АУКЦИОНЫ\2018 год\Рузский г.о\ЗЕМЛЯ\Аренда\АЗ-РУЗ_18-24\Документы\документы 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24\Документы\документы 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9AFD" w14:textId="69494E2E" w:rsidR="0027069E" w:rsidRDefault="009A3E63" w:rsidP="003B3264">
      <w:pPr>
        <w:jc w:val="center"/>
        <w:rPr>
          <w:b/>
          <w:color w:val="0000FF"/>
        </w:rPr>
      </w:pPr>
      <w:r w:rsidRPr="009A3E6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F7A33AA" wp14:editId="2BCC5277">
            <wp:extent cx="6570345" cy="9286330"/>
            <wp:effectExtent l="0" t="0" r="1905" b="0"/>
            <wp:docPr id="45" name="Рисунок 45" descr="Z:\__УРЗП\04. Конкурентные процедуры\АУКЦИОНЫ\2018 год\Рузский г.о\ЗЕМЛЯ\Аренда\АЗ-РУЗ_18-24\Документы\документы 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24\Документы\документы 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9589" w14:textId="743EEFE2" w:rsidR="0027069E" w:rsidRPr="005F5C1B" w:rsidRDefault="005213D6" w:rsidP="003B3264">
      <w:pPr>
        <w:jc w:val="center"/>
        <w:rPr>
          <w:b/>
        </w:rPr>
      </w:pPr>
      <w:r w:rsidRPr="005213D6">
        <w:rPr>
          <w:b/>
          <w:noProof/>
          <w:lang w:eastAsia="ru-RU"/>
        </w:rPr>
        <w:drawing>
          <wp:inline distT="0" distB="0" distL="0" distR="0" wp14:anchorId="2B6004B2" wp14:editId="0AF1EEF8">
            <wp:extent cx="6570345" cy="9286330"/>
            <wp:effectExtent l="0" t="0" r="1905" b="0"/>
            <wp:docPr id="46" name="Рисунок 46" descr="Z:\__УРЗП\04. Конкурентные процедуры\АУКЦИОНЫ\2018 год\Рузский г.о\ЗЕМЛЯ\Аренда\АЗ-РУЗ_18-24\Документы\документы 2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24\Документы\документы 2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1CD8BD8" w:rsidR="003B3264" w:rsidRDefault="005213D6" w:rsidP="00124233">
      <w:pPr>
        <w:jc w:val="center"/>
        <w:rPr>
          <w:color w:val="0000FF"/>
          <w:sz w:val="32"/>
          <w:szCs w:val="32"/>
        </w:rPr>
      </w:pPr>
      <w:r w:rsidRPr="005213D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5F249DF" wp14:editId="56FD1902">
            <wp:extent cx="6570345" cy="9286330"/>
            <wp:effectExtent l="0" t="0" r="1905" b="0"/>
            <wp:docPr id="47" name="Рисунок 47" descr="Z:\__УРЗП\04. Конкурентные процедуры\АУКЦИОНЫ\2018 год\Рузский г.о\ЗЕМЛЯ\Аренда\АЗ-РУЗ_18-24\Документы\документы 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24\Документы\документы 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302E" w14:textId="05A5C34D" w:rsidR="0027069E" w:rsidRDefault="005213D6" w:rsidP="00124233">
      <w:pPr>
        <w:jc w:val="center"/>
        <w:rPr>
          <w:color w:val="0000FF"/>
          <w:sz w:val="32"/>
          <w:szCs w:val="32"/>
        </w:rPr>
      </w:pPr>
      <w:r w:rsidRPr="005213D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2E18E63" wp14:editId="59E567F7">
            <wp:extent cx="6570345" cy="9286330"/>
            <wp:effectExtent l="0" t="0" r="1905" b="0"/>
            <wp:docPr id="48" name="Рисунок 48" descr="Z:\__УРЗП\04. Конкурентные процедуры\АУКЦИОНЫ\2018 год\Рузский г.о\ЗЕМЛЯ\Аренда\АЗ-РУЗ_18-24\Документы\документы 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24\Документы\документы 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5466" w14:textId="6FEB34EF" w:rsidR="0027069E" w:rsidRDefault="005213D6" w:rsidP="00124233">
      <w:pPr>
        <w:jc w:val="center"/>
        <w:rPr>
          <w:color w:val="0000FF"/>
          <w:sz w:val="32"/>
          <w:szCs w:val="32"/>
        </w:rPr>
      </w:pPr>
      <w:r w:rsidRPr="005213D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52B4275" wp14:editId="50CD9329">
            <wp:extent cx="6570345" cy="9286330"/>
            <wp:effectExtent l="0" t="0" r="1905" b="0"/>
            <wp:docPr id="49" name="Рисунок 49" descr="Z:\__УРЗП\04. Конкурентные процедуры\АУКЦИОНЫ\2018 год\Рузский г.о\ЗЕМЛЯ\Аренда\АЗ-РУЗ_18-24\Документы\документы 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24\Документы\документы 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448F" w14:textId="40771EAE" w:rsidR="0027069E" w:rsidRDefault="005213D6" w:rsidP="00124233">
      <w:pPr>
        <w:jc w:val="center"/>
        <w:rPr>
          <w:color w:val="0000FF"/>
          <w:sz w:val="32"/>
          <w:szCs w:val="32"/>
        </w:rPr>
      </w:pPr>
      <w:r w:rsidRPr="005213D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86AEAE0" wp14:editId="593887AF">
            <wp:extent cx="6570345" cy="9286330"/>
            <wp:effectExtent l="0" t="0" r="1905" b="0"/>
            <wp:docPr id="50" name="Рисунок 50" descr="Z:\__УРЗП\04. Конкурентные процедуры\АУКЦИОНЫ\2018 год\Рузский г.о\ЗЕМЛЯ\Аренда\АЗ-РУЗ_18-24\Документы\документы 2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24\Документы\документы 2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6DC6" w14:textId="464F62B5" w:rsidR="0027069E" w:rsidRDefault="005213D6" w:rsidP="00124233">
      <w:pPr>
        <w:jc w:val="center"/>
        <w:rPr>
          <w:color w:val="0000FF"/>
          <w:sz w:val="32"/>
          <w:szCs w:val="32"/>
        </w:rPr>
      </w:pPr>
      <w:r w:rsidRPr="005213D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D0939CB" wp14:editId="3B34E04C">
            <wp:extent cx="6570345" cy="9286330"/>
            <wp:effectExtent l="0" t="0" r="1905" b="0"/>
            <wp:docPr id="51" name="Рисунок 51" descr="Z:\__УРЗП\04. Конкурентные процедуры\АУКЦИОНЫ\2018 год\Рузский г.о\ЗЕМЛЯ\Аренда\АЗ-РУЗ_18-24\Документы\документы 2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24\Документы\документы 2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A1F6" w14:textId="6F63E3D2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5C90DEDD" wp14:editId="37956349">
            <wp:extent cx="6570345" cy="9286330"/>
            <wp:effectExtent l="0" t="0" r="1905" b="0"/>
            <wp:docPr id="52" name="Рисунок 52" descr="Z:\__УРЗП\04. Конкурентные процедуры\АУКЦИОНЫ\2018 год\Рузский г.о\ЗЕМЛЯ\Аренда\АЗ-РУЗ_18-24\Документы\документы 2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24\Документы\документы 2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A016" w14:textId="71C2A194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611B113A" wp14:editId="5D83A8DE">
            <wp:extent cx="6570345" cy="9286330"/>
            <wp:effectExtent l="0" t="0" r="1905" b="0"/>
            <wp:docPr id="53" name="Рисунок 53" descr="Z:\__УРЗП\04. Конкурентные процедуры\АУКЦИОНЫ\2018 год\Рузский г.о\ЗЕМЛЯ\Аренда\АЗ-РУЗ_18-24\Документы\документы 2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24\Документы\документы 2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A3B9" w14:textId="18D1D1AC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70923E9C" wp14:editId="59818E17">
            <wp:extent cx="6570345" cy="9286330"/>
            <wp:effectExtent l="0" t="0" r="1905" b="0"/>
            <wp:docPr id="54" name="Рисунок 54" descr="Z:\__УРЗП\04. Конкурентные процедуры\АУКЦИОНЫ\2018 год\Рузский г.о\ЗЕМЛЯ\Аренда\АЗ-РУЗ_18-24\Документы\документы 2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24\Документы\документы 2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268C" w14:textId="7285CBC8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0F4E7669" wp14:editId="7430EF2D">
            <wp:extent cx="6570345" cy="9286330"/>
            <wp:effectExtent l="0" t="0" r="1905" b="0"/>
            <wp:docPr id="55" name="Рисунок 55" descr="Z:\__УРЗП\04. Конкурентные процедуры\АУКЦИОНЫ\2018 год\Рузский г.о\ЗЕМЛЯ\Аренда\АЗ-РУЗ_18-24\Документы\документы 2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24\Документы\документы 2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FC2F" w14:textId="6BBFF2A6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7EC943CA" wp14:editId="29A7A551">
            <wp:extent cx="6570345" cy="9286330"/>
            <wp:effectExtent l="0" t="0" r="1905" b="0"/>
            <wp:docPr id="56" name="Рисунок 56" descr="Z:\__УРЗП\04. Конкурентные процедуры\АУКЦИОНЫ\2018 год\Рузский г.о\ЗЕМЛЯ\Аренда\АЗ-РУЗ_18-24\Документы\документы 2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24\Документы\документы 2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4CCB" w14:textId="0F2C4C05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34A8EE14" wp14:editId="7DAB558E">
            <wp:extent cx="6570345" cy="9286330"/>
            <wp:effectExtent l="0" t="0" r="1905" b="0"/>
            <wp:docPr id="57" name="Рисунок 57" descr="Z:\__УРЗП\04. Конкурентные процедуры\АУКЦИОНЫ\2018 год\Рузский г.о\ЗЕМЛЯ\Аренда\АЗ-РУЗ_18-24\Документы\документы 2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24\Документы\документы 2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7C03" w14:textId="6537E269" w:rsidR="0027069E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3177E4B5" wp14:editId="6A299141">
            <wp:extent cx="6570345" cy="9286330"/>
            <wp:effectExtent l="0" t="0" r="1905" b="0"/>
            <wp:docPr id="58" name="Рисунок 58" descr="Z:\__УРЗП\04. Конкурентные процедуры\АУКЦИОНЫ\2018 год\Рузский г.о\ЗЕМЛЯ\Аренда\АЗ-РУЗ_18-24\Документы\документы 2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24\Документы\документы 2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9B41" w14:textId="378B4260" w:rsidR="0027069E" w:rsidRPr="00124233" w:rsidRDefault="005213D6" w:rsidP="00124233">
      <w:pPr>
        <w:jc w:val="center"/>
        <w:rPr>
          <w:sz w:val="32"/>
          <w:szCs w:val="32"/>
        </w:rPr>
      </w:pPr>
      <w:r w:rsidRPr="005213D6">
        <w:rPr>
          <w:noProof/>
          <w:sz w:val="32"/>
          <w:szCs w:val="32"/>
          <w:lang w:eastAsia="ru-RU"/>
        </w:rPr>
        <w:drawing>
          <wp:inline distT="0" distB="0" distL="0" distR="0" wp14:anchorId="14B14A67" wp14:editId="4963A42E">
            <wp:extent cx="6570345" cy="9286330"/>
            <wp:effectExtent l="0" t="0" r="1905" b="0"/>
            <wp:docPr id="59" name="Рисунок 59" descr="Z:\__УРЗП\04. Конкурентные процедуры\АУКЦИОНЫ\2018 год\Рузский г.о\ЗЕМЛЯ\Аренда\АЗ-РУЗ_18-24\Документы\документы 2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24\Документы\документы 2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69EFCC14" w:rsidR="00CD301B" w:rsidRPr="0027069E" w:rsidRDefault="00792ADB" w:rsidP="0027069E">
      <w:pPr>
        <w:jc w:val="right"/>
      </w:pPr>
      <w:permStart w:id="1874551333" w:edGrp="everyone"/>
      <w:r w:rsidRPr="0027069E">
        <w:t>Проект договора аренды</w:t>
      </w:r>
      <w:r w:rsidR="00840CD8" w:rsidRPr="0027069E">
        <w:t xml:space="preserve"> земельного участка</w:t>
      </w:r>
    </w:p>
    <w:p w14:paraId="22B79F27" w14:textId="77777777" w:rsidR="005213D6" w:rsidRPr="005213D6" w:rsidRDefault="005213D6" w:rsidP="005213D6">
      <w:pPr>
        <w:ind w:left="80"/>
        <w:jc w:val="center"/>
        <w:rPr>
          <w:b/>
          <w:bCs/>
        </w:rPr>
      </w:pPr>
      <w:bookmarkStart w:id="127" w:name="_Toc407038415"/>
      <w:r w:rsidRPr="005213D6">
        <w:rPr>
          <w:b/>
          <w:bCs/>
        </w:rPr>
        <w:t>ДОГОВОР № ____</w:t>
      </w:r>
    </w:p>
    <w:p w14:paraId="79615A8E" w14:textId="77777777" w:rsidR="005213D6" w:rsidRPr="005213D6" w:rsidRDefault="005213D6" w:rsidP="005213D6">
      <w:pPr>
        <w:ind w:left="80"/>
        <w:jc w:val="center"/>
        <w:rPr>
          <w:b/>
          <w:bCs/>
        </w:rPr>
      </w:pPr>
    </w:p>
    <w:p w14:paraId="26DBED0D" w14:textId="77777777" w:rsidR="005213D6" w:rsidRPr="005213D6" w:rsidRDefault="005213D6" w:rsidP="005213D6">
      <w:pPr>
        <w:ind w:left="80"/>
        <w:jc w:val="center"/>
        <w:rPr>
          <w:b/>
          <w:bCs/>
        </w:rPr>
      </w:pPr>
      <w:r w:rsidRPr="005213D6">
        <w:rPr>
          <w:b/>
          <w:bCs/>
        </w:rPr>
        <w:t>АРЕНДЫ ЗЕМЕЛЬНОГО УЧАСТКА</w:t>
      </w:r>
    </w:p>
    <w:p w14:paraId="5E21E21D" w14:textId="77777777" w:rsidR="005213D6" w:rsidRPr="005213D6" w:rsidRDefault="005213D6" w:rsidP="005213D6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5213D6" w:rsidRPr="005213D6" w14:paraId="0628CE17" w14:textId="77777777" w:rsidTr="00964002">
        <w:trPr>
          <w:trHeight w:val="321"/>
        </w:trPr>
        <w:tc>
          <w:tcPr>
            <w:tcW w:w="4871" w:type="dxa"/>
          </w:tcPr>
          <w:p w14:paraId="54EC5CEF" w14:textId="77777777" w:rsidR="005213D6" w:rsidRPr="005213D6" w:rsidRDefault="005213D6" w:rsidP="005213D6">
            <w:pPr>
              <w:snapToGrid w:val="0"/>
              <w:jc w:val="both"/>
            </w:pPr>
            <w:r w:rsidRPr="005213D6">
              <w:t xml:space="preserve"> г. Руза Московской области</w:t>
            </w:r>
          </w:p>
        </w:tc>
        <w:tc>
          <w:tcPr>
            <w:tcW w:w="5691" w:type="dxa"/>
          </w:tcPr>
          <w:p w14:paraId="0AB613F8" w14:textId="77777777" w:rsidR="005213D6" w:rsidRPr="005213D6" w:rsidRDefault="005213D6" w:rsidP="005213D6">
            <w:pPr>
              <w:snapToGrid w:val="0"/>
              <w:jc w:val="both"/>
            </w:pPr>
            <w:r w:rsidRPr="005213D6">
              <w:t xml:space="preserve">                                          ____________2017 г.</w:t>
            </w:r>
          </w:p>
        </w:tc>
      </w:tr>
      <w:tr w:rsidR="005213D6" w:rsidRPr="005213D6" w14:paraId="4DBCEC34" w14:textId="77777777" w:rsidTr="00964002">
        <w:trPr>
          <w:trHeight w:val="321"/>
        </w:trPr>
        <w:tc>
          <w:tcPr>
            <w:tcW w:w="4871" w:type="dxa"/>
          </w:tcPr>
          <w:p w14:paraId="6676F649" w14:textId="77777777" w:rsidR="005213D6" w:rsidRPr="005213D6" w:rsidRDefault="005213D6" w:rsidP="005213D6">
            <w:pPr>
              <w:snapToGrid w:val="0"/>
              <w:jc w:val="both"/>
            </w:pPr>
          </w:p>
        </w:tc>
        <w:tc>
          <w:tcPr>
            <w:tcW w:w="5691" w:type="dxa"/>
          </w:tcPr>
          <w:p w14:paraId="7CD3359E" w14:textId="77777777" w:rsidR="005213D6" w:rsidRPr="005213D6" w:rsidRDefault="005213D6" w:rsidP="005213D6">
            <w:pPr>
              <w:snapToGrid w:val="0"/>
              <w:jc w:val="both"/>
            </w:pPr>
          </w:p>
        </w:tc>
      </w:tr>
    </w:tbl>
    <w:p w14:paraId="63BE5FD4" w14:textId="77777777" w:rsidR="005213D6" w:rsidRPr="005213D6" w:rsidRDefault="005213D6" w:rsidP="005213D6">
      <w:pPr>
        <w:ind w:firstLine="567"/>
        <w:jc w:val="both"/>
      </w:pPr>
      <w:r w:rsidRPr="005213D6">
        <w:t xml:space="preserve">В соответствии с протоколом о результатах аукциона № ___________(Лот №1) от ___________2017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5213D6">
        <w:rPr>
          <w:noProof/>
        </w:rPr>
        <w:t>Рузского городского округа Московской области</w:t>
      </w:r>
      <w:r w:rsidRPr="005213D6">
        <w:rPr>
          <w:spacing w:val="-3"/>
        </w:rPr>
        <w:t>,</w:t>
      </w:r>
      <w:r w:rsidRPr="005213D6">
        <w:t xml:space="preserve"> ИНН 5075003287, </w:t>
      </w:r>
      <w:r w:rsidRPr="005213D6">
        <w:rPr>
          <w:snapToGrid w:val="0"/>
        </w:rPr>
        <w:t>КПП 507501001</w:t>
      </w:r>
      <w:r w:rsidRPr="005213D6">
        <w:t>, ОГРН 1025007589199,</w:t>
      </w:r>
      <w:r w:rsidRPr="005213D6">
        <w:rPr>
          <w:spacing w:val="-3"/>
        </w:rPr>
        <w:t xml:space="preserve"> именуемая в дальнейшем Арендодатель, </w:t>
      </w:r>
      <w:r w:rsidRPr="005213D6"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5213D6">
        <w:rPr>
          <w:lang w:eastAsia="ar-SA"/>
        </w:rPr>
        <w:t>,</w:t>
      </w:r>
      <w:r w:rsidRPr="005213D6">
        <w:t xml:space="preserve"> «О наделении полномочиями», с одной стороны, и </w:t>
      </w:r>
    </w:p>
    <w:p w14:paraId="196F3929" w14:textId="77777777" w:rsidR="005213D6" w:rsidRPr="005213D6" w:rsidRDefault="005213D6" w:rsidP="005213D6">
      <w:pPr>
        <w:ind w:firstLine="567"/>
        <w:jc w:val="both"/>
      </w:pPr>
      <w:r w:rsidRPr="005213D6">
        <w:t xml:space="preserve">__________________ </w:t>
      </w:r>
      <w:r w:rsidRPr="005213D6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AF09802" w14:textId="77777777" w:rsidR="005213D6" w:rsidRPr="005213D6" w:rsidRDefault="005213D6" w:rsidP="005213D6">
      <w:pPr>
        <w:autoSpaceDE w:val="0"/>
        <w:jc w:val="both"/>
        <w:rPr>
          <w:lang w:eastAsia="ru-RU"/>
        </w:rPr>
      </w:pPr>
    </w:p>
    <w:p w14:paraId="5B0474D1" w14:textId="77777777" w:rsidR="005213D6" w:rsidRPr="005213D6" w:rsidRDefault="005213D6" w:rsidP="005213D6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5213D6">
        <w:rPr>
          <w:b/>
          <w:bCs/>
        </w:rPr>
        <w:t>Предмет Договора</w:t>
      </w:r>
    </w:p>
    <w:p w14:paraId="55026BF0" w14:textId="77777777" w:rsidR="005213D6" w:rsidRPr="005213D6" w:rsidRDefault="005213D6" w:rsidP="005213D6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58F3B33F" w14:textId="77777777" w:rsidR="005213D6" w:rsidRPr="005213D6" w:rsidRDefault="005213D6" w:rsidP="005213D6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5213D6">
        <w:rPr>
          <w:bCs/>
        </w:rPr>
        <w:t>Арендодатель</w:t>
      </w:r>
      <w:r w:rsidRPr="005213D6">
        <w:t xml:space="preserve"> обязуется предоставить Арендатору за плату во временное владение и пользование земельный участок площадью 1200 кв. м., категория земель – земли населенных пунктов, с кадастровым номером </w:t>
      </w:r>
      <w:r w:rsidRPr="005213D6">
        <w:rPr>
          <w:noProof/>
        </w:rPr>
        <w:t>50:19:0040325:344</w:t>
      </w:r>
      <w:r w:rsidRPr="005213D6">
        <w:t>, вид разрешенного использования: для индивидуального жилищного строительства (далее – Земельный участок).</w:t>
      </w:r>
    </w:p>
    <w:p w14:paraId="183068A8" w14:textId="77777777" w:rsidR="005213D6" w:rsidRPr="005213D6" w:rsidRDefault="005213D6" w:rsidP="005213D6">
      <w:pPr>
        <w:tabs>
          <w:tab w:val="left" w:pos="9180"/>
        </w:tabs>
        <w:ind w:firstLine="567"/>
        <w:jc w:val="both"/>
        <w:rPr>
          <w:noProof/>
        </w:rPr>
      </w:pPr>
      <w:r w:rsidRPr="005213D6">
        <w:t xml:space="preserve">Земельный участок расположен по адресу: Московская область, Рузский район, с/п Дороховское, д. Деменково, в границах, указанных в </w:t>
      </w:r>
      <w:r w:rsidRPr="005213D6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42BB6AC" w14:textId="77777777" w:rsidR="005213D6" w:rsidRPr="005213D6" w:rsidRDefault="005213D6" w:rsidP="005213D6">
      <w:pPr>
        <w:jc w:val="both"/>
      </w:pPr>
      <w:r w:rsidRPr="005213D6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6C0B9C74" w14:textId="77777777" w:rsidR="005213D6" w:rsidRPr="005213D6" w:rsidRDefault="005213D6" w:rsidP="005213D6">
      <w:pPr>
        <w:jc w:val="both"/>
      </w:pPr>
      <w:r w:rsidRPr="005213D6">
        <w:t>1.3. Сведения об ограничениях (обременениях) прав на Земельный участок: отсутствуют</w:t>
      </w:r>
    </w:p>
    <w:p w14:paraId="147E0248" w14:textId="77777777" w:rsidR="005213D6" w:rsidRPr="005213D6" w:rsidRDefault="005213D6" w:rsidP="005213D6">
      <w:pPr>
        <w:jc w:val="both"/>
      </w:pPr>
    </w:p>
    <w:p w14:paraId="412A4C9D" w14:textId="77777777" w:rsidR="005213D6" w:rsidRPr="005213D6" w:rsidRDefault="005213D6" w:rsidP="005213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213D6">
        <w:rPr>
          <w:b/>
          <w:bCs/>
        </w:rPr>
        <w:t>Срок Договора</w:t>
      </w:r>
    </w:p>
    <w:p w14:paraId="0EC9EF51" w14:textId="77777777" w:rsidR="005213D6" w:rsidRPr="005213D6" w:rsidRDefault="005213D6" w:rsidP="005213D6">
      <w:pPr>
        <w:suppressAutoHyphens w:val="0"/>
        <w:rPr>
          <w:b/>
          <w:bCs/>
        </w:rPr>
      </w:pPr>
      <w:r w:rsidRPr="005213D6">
        <w:t>2.1. Настоящий договор заключается на срок 9 лет с «__» ______ 20__года по «__» _____ 20__ года.</w:t>
      </w:r>
    </w:p>
    <w:p w14:paraId="73EEA674" w14:textId="77777777" w:rsidR="005213D6" w:rsidRPr="005213D6" w:rsidRDefault="005213D6" w:rsidP="005213D6">
      <w:pPr>
        <w:jc w:val="both"/>
      </w:pPr>
      <w:r w:rsidRPr="005213D6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5749A8A" w14:textId="77777777" w:rsidR="005213D6" w:rsidRPr="005213D6" w:rsidRDefault="005213D6" w:rsidP="005213D6">
      <w:pPr>
        <w:jc w:val="both"/>
      </w:pPr>
      <w:r w:rsidRPr="005213D6">
        <w:t xml:space="preserve">2.3. </w:t>
      </w:r>
      <w:r w:rsidRPr="005213D6">
        <w:rPr>
          <w:bCs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5213D6">
        <w:t>.</w:t>
      </w:r>
    </w:p>
    <w:p w14:paraId="05597747" w14:textId="77777777" w:rsidR="005213D6" w:rsidRPr="005213D6" w:rsidRDefault="005213D6" w:rsidP="005213D6">
      <w:pPr>
        <w:tabs>
          <w:tab w:val="left" w:pos="1260"/>
        </w:tabs>
        <w:ind w:firstLine="567"/>
        <w:jc w:val="both"/>
        <w:rPr>
          <w:spacing w:val="-4"/>
        </w:rPr>
      </w:pPr>
      <w:r w:rsidRPr="005213D6">
        <w:rPr>
          <w:spacing w:val="-4"/>
        </w:rPr>
        <w:t>Бремя регистрации данного Договора возлагается на Арендодателя.</w:t>
      </w:r>
    </w:p>
    <w:p w14:paraId="54419BC9" w14:textId="77777777" w:rsidR="005213D6" w:rsidRPr="005213D6" w:rsidRDefault="005213D6" w:rsidP="005213D6">
      <w:pPr>
        <w:tabs>
          <w:tab w:val="left" w:pos="1260"/>
        </w:tabs>
        <w:ind w:firstLine="567"/>
        <w:jc w:val="both"/>
        <w:rPr>
          <w:color w:val="0000FF"/>
        </w:rPr>
      </w:pPr>
    </w:p>
    <w:p w14:paraId="74024250" w14:textId="77777777" w:rsidR="005213D6" w:rsidRPr="005213D6" w:rsidRDefault="005213D6" w:rsidP="005213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213D6">
        <w:rPr>
          <w:b/>
          <w:bCs/>
        </w:rPr>
        <w:t>Размер и условия внесения арендной платы</w:t>
      </w:r>
    </w:p>
    <w:p w14:paraId="15B6DE2B" w14:textId="77777777" w:rsidR="005213D6" w:rsidRPr="005213D6" w:rsidRDefault="005213D6" w:rsidP="005213D6">
      <w:pPr>
        <w:suppressAutoHyphens w:val="0"/>
        <w:jc w:val="center"/>
        <w:rPr>
          <w:b/>
          <w:bCs/>
        </w:rPr>
      </w:pPr>
    </w:p>
    <w:p w14:paraId="2375C8B4" w14:textId="77777777" w:rsidR="005213D6" w:rsidRPr="005213D6" w:rsidRDefault="005213D6" w:rsidP="005213D6">
      <w:pPr>
        <w:autoSpaceDE w:val="0"/>
        <w:autoSpaceDN w:val="0"/>
        <w:adjustRightInd w:val="0"/>
        <w:jc w:val="both"/>
        <w:rPr>
          <w:color w:val="000000"/>
        </w:rPr>
      </w:pPr>
      <w:r w:rsidRPr="005213D6">
        <w:rPr>
          <w:color w:val="000000"/>
        </w:rPr>
        <w:t xml:space="preserve">3.1. Арендная плата начисляется с даты начала течения срока договора, указанного в </w:t>
      </w:r>
      <w:r w:rsidRPr="005213D6">
        <w:rPr>
          <w:color w:val="000000"/>
        </w:rPr>
        <w:br/>
        <w:t xml:space="preserve">п. 2.1 настоящего договора </w:t>
      </w:r>
    </w:p>
    <w:p w14:paraId="78A153E4" w14:textId="77777777" w:rsidR="005213D6" w:rsidRPr="005213D6" w:rsidRDefault="005213D6" w:rsidP="005213D6">
      <w:pPr>
        <w:autoSpaceDE w:val="0"/>
        <w:autoSpaceDN w:val="0"/>
        <w:adjustRightInd w:val="0"/>
        <w:jc w:val="both"/>
      </w:pPr>
      <w:r w:rsidRPr="005213D6">
        <w:rPr>
          <w:color w:val="000000"/>
        </w:rPr>
        <w:t xml:space="preserve">3.2. Размер годовой арендной платы за Земельный участок устанавливается по результатам аукциона в соответствии с </w:t>
      </w:r>
      <w:r w:rsidRPr="005213D6">
        <w:t>протоколом о результатах аукциона ____________(Лот № 1) от __________2017 г.</w:t>
      </w:r>
      <w:r w:rsidRPr="005213D6">
        <w:rPr>
          <w:color w:val="000000"/>
        </w:rPr>
        <w:t xml:space="preserve"> в размере </w:t>
      </w:r>
      <w:r w:rsidRPr="005213D6">
        <w:t xml:space="preserve">_________руб. </w:t>
      </w:r>
    </w:p>
    <w:p w14:paraId="601C3C00" w14:textId="77777777" w:rsidR="005213D6" w:rsidRPr="005213D6" w:rsidRDefault="005213D6" w:rsidP="005213D6">
      <w:pPr>
        <w:ind w:firstLine="567"/>
        <w:jc w:val="both"/>
      </w:pPr>
      <w:r w:rsidRPr="005213D6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636B4AD" w14:textId="77777777" w:rsidR="005213D6" w:rsidRPr="005213D6" w:rsidRDefault="005213D6" w:rsidP="005213D6">
      <w:pPr>
        <w:widowControl w:val="0"/>
        <w:autoSpaceDE w:val="0"/>
        <w:autoSpaceDN w:val="0"/>
        <w:adjustRightInd w:val="0"/>
        <w:jc w:val="both"/>
      </w:pPr>
      <w:r w:rsidRPr="005213D6"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BBE212B" w14:textId="77777777" w:rsidR="005213D6" w:rsidRPr="005213D6" w:rsidRDefault="005213D6" w:rsidP="005213D6">
      <w:pPr>
        <w:widowControl w:val="0"/>
        <w:autoSpaceDE w:val="0"/>
        <w:autoSpaceDN w:val="0"/>
        <w:adjustRightInd w:val="0"/>
        <w:ind w:firstLine="540"/>
        <w:jc w:val="both"/>
      </w:pPr>
      <w:r w:rsidRPr="005213D6">
        <w:t>Сумма ежемесячной/ежеквартальной арендной платы устанавливается в размере в соответствии с Приложением 2.</w:t>
      </w:r>
    </w:p>
    <w:p w14:paraId="780B6408" w14:textId="77777777" w:rsidR="005213D6" w:rsidRPr="005213D6" w:rsidRDefault="005213D6" w:rsidP="005213D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5213D6">
        <w:t xml:space="preserve">3.4. </w:t>
      </w:r>
      <w:r w:rsidRPr="005213D6">
        <w:rPr>
          <w:snapToGrid w:val="0"/>
        </w:rPr>
        <w:t xml:space="preserve">Арендная плата вносится в </w:t>
      </w:r>
      <w:r w:rsidRPr="005213D6">
        <w:t xml:space="preserve">Управление Федерального казначейства по Московской области (Администрация Рузского городского округа), ГУ Банка России по ЦФО, БИК 044525000, расчетный счет №40101810845250010102, ИНН 5075003287, КПП 507501001, </w:t>
      </w:r>
      <w:r w:rsidRPr="005213D6">
        <w:rPr>
          <w:bCs/>
          <w:iCs/>
        </w:rPr>
        <w:t>КБК 018 1 11 05013 05 0000 120</w:t>
      </w:r>
      <w:r w:rsidRPr="005213D6">
        <w:rPr>
          <w:rFonts w:eastAsia="Calibri"/>
          <w:lang w:eastAsia="en-US"/>
        </w:rPr>
        <w:t xml:space="preserve">, </w:t>
      </w:r>
      <w:r w:rsidRPr="005213D6">
        <w:rPr>
          <w:iCs/>
        </w:rPr>
        <w:t>ОКТМО 46 649 101.</w:t>
      </w:r>
    </w:p>
    <w:p w14:paraId="68097905" w14:textId="77777777" w:rsidR="005213D6" w:rsidRPr="005213D6" w:rsidRDefault="005213D6" w:rsidP="005213D6">
      <w:pPr>
        <w:jc w:val="both"/>
        <w:rPr>
          <w:bCs/>
          <w:snapToGrid w:val="0"/>
        </w:rPr>
      </w:pPr>
      <w:r w:rsidRPr="005213D6">
        <w:t xml:space="preserve"> (Реквизиты могут изменяться).</w:t>
      </w:r>
    </w:p>
    <w:p w14:paraId="4E74A73B" w14:textId="77777777" w:rsidR="005213D6" w:rsidRPr="005213D6" w:rsidRDefault="005213D6" w:rsidP="005213D6">
      <w:pPr>
        <w:jc w:val="both"/>
      </w:pPr>
      <w:r w:rsidRPr="005213D6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C406A48" w14:textId="77777777" w:rsidR="005213D6" w:rsidRPr="005213D6" w:rsidRDefault="005213D6" w:rsidP="005213D6">
      <w:pPr>
        <w:jc w:val="both"/>
      </w:pPr>
      <w:r w:rsidRPr="005213D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E3A42EA" w14:textId="77777777" w:rsidR="005213D6" w:rsidRPr="005213D6" w:rsidRDefault="005213D6" w:rsidP="005213D6">
      <w:pPr>
        <w:jc w:val="both"/>
      </w:pPr>
      <w:r w:rsidRPr="005213D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260777" w14:textId="77777777" w:rsidR="005213D6" w:rsidRPr="005213D6" w:rsidRDefault="005213D6" w:rsidP="005213D6">
      <w:pPr>
        <w:ind w:firstLine="567"/>
        <w:jc w:val="both"/>
      </w:pPr>
      <w:r w:rsidRPr="005213D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9F92ED4" w14:textId="77777777" w:rsidR="005213D6" w:rsidRPr="005213D6" w:rsidRDefault="005213D6" w:rsidP="005213D6">
      <w:pPr>
        <w:ind w:firstLine="567"/>
        <w:jc w:val="both"/>
      </w:pPr>
    </w:p>
    <w:p w14:paraId="6786699C" w14:textId="77777777" w:rsidR="005213D6" w:rsidRPr="005213D6" w:rsidRDefault="005213D6" w:rsidP="005213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213D6">
        <w:rPr>
          <w:b/>
          <w:bCs/>
        </w:rPr>
        <w:t>Права и обязанности Сторон</w:t>
      </w:r>
    </w:p>
    <w:p w14:paraId="2A8E6369" w14:textId="77777777" w:rsidR="005213D6" w:rsidRPr="005213D6" w:rsidRDefault="005213D6" w:rsidP="005213D6">
      <w:pPr>
        <w:suppressAutoHyphens w:val="0"/>
        <w:jc w:val="center"/>
        <w:rPr>
          <w:b/>
          <w:bCs/>
        </w:rPr>
      </w:pPr>
    </w:p>
    <w:p w14:paraId="33886F8A" w14:textId="77777777" w:rsidR="005213D6" w:rsidRPr="005213D6" w:rsidRDefault="005213D6" w:rsidP="005213D6">
      <w:pPr>
        <w:jc w:val="both"/>
        <w:rPr>
          <w:bCs/>
        </w:rPr>
      </w:pPr>
      <w:bookmarkStart w:id="128" w:name="bookmark7"/>
      <w:r w:rsidRPr="005213D6">
        <w:rPr>
          <w:bCs/>
        </w:rPr>
        <w:t>4.1. Арендодатель имеет право:</w:t>
      </w:r>
      <w:bookmarkEnd w:id="128"/>
    </w:p>
    <w:p w14:paraId="142BC40C" w14:textId="77777777" w:rsidR="005213D6" w:rsidRPr="005213D6" w:rsidRDefault="005213D6" w:rsidP="005213D6">
      <w:pPr>
        <w:jc w:val="both"/>
      </w:pPr>
      <w:r w:rsidRPr="005213D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0CBBB3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использовании Земельного участка способами, приводящими к его порче;</w:t>
      </w:r>
    </w:p>
    <w:p w14:paraId="7989BCD5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использовании Земельного участка не в соответствии с видом его разрешенного использования;</w:t>
      </w:r>
    </w:p>
    <w:p w14:paraId="341E2C7E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использовании Земельного участка не в соответствии с его целевым назначением;</w:t>
      </w:r>
    </w:p>
    <w:p w14:paraId="049DB405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неиспользовании/не освоении Земельного участка в течении 1 года;</w:t>
      </w:r>
    </w:p>
    <w:p w14:paraId="310FD9EA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 xml:space="preserve">не внесении арендной платы либо внесение не в полном объеме более чем 2 (два) периодов подряд; </w:t>
      </w:r>
    </w:p>
    <w:p w14:paraId="4827C564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CC6FEF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EEFF2A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CBFB1D9" w14:textId="77777777" w:rsidR="005213D6" w:rsidRPr="005213D6" w:rsidRDefault="005213D6" w:rsidP="005213D6">
      <w:pPr>
        <w:numPr>
          <w:ilvl w:val="0"/>
          <w:numId w:val="35"/>
        </w:numPr>
        <w:jc w:val="both"/>
      </w:pPr>
      <w:r w:rsidRPr="005213D6">
        <w:t xml:space="preserve">в случае осуществления Арендатором самовольной постройки на Земельном участке. </w:t>
      </w:r>
    </w:p>
    <w:p w14:paraId="31167F2A" w14:textId="77777777" w:rsidR="005213D6" w:rsidRPr="005213D6" w:rsidRDefault="005213D6" w:rsidP="005213D6">
      <w:pPr>
        <w:jc w:val="both"/>
      </w:pPr>
      <w:r w:rsidRPr="005213D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71943FA" w14:textId="77777777" w:rsidR="005213D6" w:rsidRPr="005213D6" w:rsidRDefault="005213D6" w:rsidP="005213D6">
      <w:pPr>
        <w:jc w:val="both"/>
      </w:pPr>
      <w:r w:rsidRPr="005213D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213D6">
        <w:rPr>
          <w:bCs/>
        </w:rPr>
        <w:t>Российской Федерации, законодательство Московской области</w:t>
      </w:r>
      <w:r w:rsidRPr="005213D6">
        <w:t>.</w:t>
      </w:r>
    </w:p>
    <w:p w14:paraId="2F519FDE" w14:textId="77777777" w:rsidR="005213D6" w:rsidRPr="005213D6" w:rsidRDefault="005213D6" w:rsidP="005213D6">
      <w:pPr>
        <w:jc w:val="both"/>
      </w:pPr>
      <w:r w:rsidRPr="005213D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213D6">
        <w:rPr>
          <w:bCs/>
        </w:rPr>
        <w:t>законодательством</w:t>
      </w:r>
      <w:r w:rsidRPr="005213D6">
        <w:t xml:space="preserve"> Московской области.</w:t>
      </w:r>
    </w:p>
    <w:p w14:paraId="696EDD84" w14:textId="77777777" w:rsidR="005213D6" w:rsidRPr="005213D6" w:rsidRDefault="005213D6" w:rsidP="005213D6">
      <w:pPr>
        <w:jc w:val="both"/>
      </w:pPr>
      <w:r w:rsidRPr="005213D6">
        <w:t xml:space="preserve">4.1.5. Изъять Земельный участок в порядке, установленном действующим законодательством </w:t>
      </w:r>
      <w:r w:rsidRPr="005213D6">
        <w:rPr>
          <w:bCs/>
        </w:rPr>
        <w:t>Российской Федерации, законодательством Московской области</w:t>
      </w:r>
      <w:r w:rsidRPr="005213D6">
        <w:t>.</w:t>
      </w:r>
    </w:p>
    <w:p w14:paraId="5D34F0EF" w14:textId="77777777" w:rsidR="005213D6" w:rsidRPr="005213D6" w:rsidRDefault="005213D6" w:rsidP="005213D6">
      <w:pPr>
        <w:jc w:val="both"/>
      </w:pPr>
      <w:r w:rsidRPr="005213D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213D6">
        <w:rPr>
          <w:i/>
        </w:rPr>
        <w:t xml:space="preserve"> </w:t>
      </w:r>
    </w:p>
    <w:p w14:paraId="530BF4D0" w14:textId="77777777" w:rsidR="005213D6" w:rsidRPr="005213D6" w:rsidRDefault="005213D6" w:rsidP="005213D6">
      <w:pPr>
        <w:jc w:val="both"/>
        <w:rPr>
          <w:bCs/>
        </w:rPr>
      </w:pPr>
      <w:bookmarkStart w:id="129" w:name="bookmark8"/>
    </w:p>
    <w:p w14:paraId="0CBBB04C" w14:textId="77777777" w:rsidR="005213D6" w:rsidRPr="005213D6" w:rsidRDefault="005213D6" w:rsidP="005213D6">
      <w:pPr>
        <w:jc w:val="both"/>
        <w:rPr>
          <w:bCs/>
        </w:rPr>
      </w:pPr>
      <w:r w:rsidRPr="005213D6">
        <w:rPr>
          <w:bCs/>
        </w:rPr>
        <w:t>4.2. Арендодатель обязан:</w:t>
      </w:r>
      <w:bookmarkEnd w:id="129"/>
    </w:p>
    <w:p w14:paraId="17671A32" w14:textId="77777777" w:rsidR="005213D6" w:rsidRPr="005213D6" w:rsidRDefault="005213D6" w:rsidP="005213D6">
      <w:pPr>
        <w:jc w:val="both"/>
        <w:rPr>
          <w:bCs/>
        </w:rPr>
      </w:pPr>
      <w:r w:rsidRPr="005213D6">
        <w:rPr>
          <w:bCs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6964A7AF" w14:textId="77777777" w:rsidR="005213D6" w:rsidRPr="005213D6" w:rsidRDefault="005213D6" w:rsidP="005213D6">
      <w:pPr>
        <w:jc w:val="both"/>
        <w:rPr>
          <w:bCs/>
        </w:rPr>
      </w:pPr>
      <w:r w:rsidRPr="005213D6">
        <w:rPr>
          <w:bCs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5581D544" w14:textId="77777777" w:rsidR="005213D6" w:rsidRPr="005213D6" w:rsidRDefault="005213D6" w:rsidP="005213D6">
      <w:pPr>
        <w:jc w:val="both"/>
      </w:pPr>
      <w:r w:rsidRPr="005213D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213D6">
        <w:rPr>
          <w:bCs/>
        </w:rPr>
        <w:t>Российской Федерации, законодательства Московской области</w:t>
      </w:r>
      <w:r w:rsidRPr="005213D6">
        <w:t>, регулирующего правоотношения по настоящему договору.</w:t>
      </w:r>
    </w:p>
    <w:p w14:paraId="70DF72BC" w14:textId="77777777" w:rsidR="005213D6" w:rsidRPr="005213D6" w:rsidRDefault="005213D6" w:rsidP="005213D6">
      <w:pPr>
        <w:jc w:val="both"/>
      </w:pPr>
      <w:bookmarkStart w:id="130" w:name="bookmark9"/>
      <w:r w:rsidRPr="005213D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74178C1" w14:textId="77777777" w:rsidR="005213D6" w:rsidRPr="005213D6" w:rsidRDefault="005213D6" w:rsidP="005213D6">
      <w:pPr>
        <w:jc w:val="both"/>
        <w:rPr>
          <w:bCs/>
        </w:rPr>
      </w:pPr>
    </w:p>
    <w:p w14:paraId="35C251AA" w14:textId="77777777" w:rsidR="005213D6" w:rsidRPr="005213D6" w:rsidRDefault="005213D6" w:rsidP="005213D6">
      <w:pPr>
        <w:jc w:val="both"/>
        <w:rPr>
          <w:bCs/>
        </w:rPr>
      </w:pPr>
      <w:r w:rsidRPr="005213D6">
        <w:rPr>
          <w:bCs/>
        </w:rPr>
        <w:t>4.3. Арендатор имеет право:</w:t>
      </w:r>
      <w:bookmarkEnd w:id="130"/>
    </w:p>
    <w:p w14:paraId="7AC3C085" w14:textId="77777777" w:rsidR="005213D6" w:rsidRPr="005213D6" w:rsidRDefault="005213D6" w:rsidP="005213D6">
      <w:pPr>
        <w:jc w:val="both"/>
      </w:pPr>
      <w:r w:rsidRPr="005213D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2BD9F62" w14:textId="77777777" w:rsidR="005213D6" w:rsidRPr="005213D6" w:rsidRDefault="005213D6" w:rsidP="005213D6">
      <w:pPr>
        <w:jc w:val="both"/>
      </w:pPr>
      <w:r w:rsidRPr="005213D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F98502F" w14:textId="77777777" w:rsidR="005213D6" w:rsidRPr="005213D6" w:rsidRDefault="005213D6" w:rsidP="005213D6">
      <w:pPr>
        <w:jc w:val="both"/>
        <w:rPr>
          <w:bCs/>
        </w:rPr>
      </w:pPr>
      <w:bookmarkStart w:id="131" w:name="bookmark10"/>
      <w:r w:rsidRPr="005213D6">
        <w:rPr>
          <w:bCs/>
        </w:rPr>
        <w:t>4.4. Арендатор обязан:</w:t>
      </w:r>
      <w:bookmarkEnd w:id="131"/>
    </w:p>
    <w:p w14:paraId="11491642" w14:textId="77777777" w:rsidR="005213D6" w:rsidRPr="005213D6" w:rsidRDefault="005213D6" w:rsidP="005213D6">
      <w:pPr>
        <w:jc w:val="both"/>
      </w:pPr>
      <w:r w:rsidRPr="005213D6">
        <w:t>4.4.1 Использовать участок в соответствии с целью и условиями его предоставления.</w:t>
      </w:r>
    </w:p>
    <w:p w14:paraId="3BE7AD21" w14:textId="77777777" w:rsidR="005213D6" w:rsidRPr="005213D6" w:rsidRDefault="005213D6" w:rsidP="005213D6">
      <w:pPr>
        <w:jc w:val="both"/>
      </w:pPr>
      <w:r w:rsidRPr="005213D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1E9ABF2" w14:textId="77777777" w:rsidR="005213D6" w:rsidRPr="005213D6" w:rsidRDefault="005213D6" w:rsidP="005213D6">
      <w:pPr>
        <w:jc w:val="both"/>
      </w:pPr>
      <w:r w:rsidRPr="005213D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C763E67" w14:textId="77777777" w:rsidR="005213D6" w:rsidRPr="005213D6" w:rsidRDefault="005213D6" w:rsidP="005213D6">
      <w:pPr>
        <w:jc w:val="both"/>
      </w:pPr>
      <w:r w:rsidRPr="005213D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44C6F1" w14:textId="77777777" w:rsidR="005213D6" w:rsidRPr="005213D6" w:rsidRDefault="005213D6" w:rsidP="005213D6">
      <w:pPr>
        <w:jc w:val="both"/>
        <w:rPr>
          <w:i/>
        </w:rPr>
      </w:pPr>
      <w:r w:rsidRPr="005213D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213D6">
        <w:rPr>
          <w:i/>
        </w:rPr>
        <w:t>(в случае если такие расположены на земельном участке).</w:t>
      </w:r>
    </w:p>
    <w:p w14:paraId="2C90D701" w14:textId="77777777" w:rsidR="005213D6" w:rsidRPr="005213D6" w:rsidRDefault="005213D6" w:rsidP="005213D6">
      <w:pPr>
        <w:jc w:val="both"/>
      </w:pPr>
      <w:r w:rsidRPr="005213D6">
        <w:t xml:space="preserve">4.4.6. В десятидневный срок со дня изменения своего наименования </w:t>
      </w:r>
      <w:r w:rsidRPr="005213D6">
        <w:rPr>
          <w:i/>
        </w:rPr>
        <w:t xml:space="preserve">(для юридических лиц), </w:t>
      </w:r>
      <w:r w:rsidRPr="005213D6">
        <w:t>местонахождения (почтового адреса) и контактного телефона письменно сообщить о таких изменениях Арендодателю.</w:t>
      </w:r>
    </w:p>
    <w:p w14:paraId="4B9517D5" w14:textId="77777777" w:rsidR="005213D6" w:rsidRPr="005213D6" w:rsidRDefault="005213D6" w:rsidP="005213D6">
      <w:pPr>
        <w:jc w:val="both"/>
      </w:pPr>
      <w:r w:rsidRPr="005213D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1C01162" w14:textId="77777777" w:rsidR="005213D6" w:rsidRPr="005213D6" w:rsidRDefault="005213D6" w:rsidP="005213D6">
      <w:pPr>
        <w:jc w:val="both"/>
      </w:pPr>
      <w:r w:rsidRPr="005213D6">
        <w:t xml:space="preserve">4.4.8. Осуществлять мероприятия по охране земель, установленные действующим законодательством </w:t>
      </w:r>
      <w:r w:rsidRPr="005213D6">
        <w:rPr>
          <w:bCs/>
        </w:rPr>
        <w:t>Российской Федерации, законодательством Московской области</w:t>
      </w:r>
      <w:r w:rsidRPr="005213D6">
        <w:t>.</w:t>
      </w:r>
    </w:p>
    <w:p w14:paraId="3067AFA0" w14:textId="77777777" w:rsidR="005213D6" w:rsidRPr="005213D6" w:rsidRDefault="005213D6" w:rsidP="005213D6">
      <w:pPr>
        <w:jc w:val="both"/>
        <w:rPr>
          <w:i/>
        </w:rPr>
      </w:pPr>
      <w:r w:rsidRPr="005213D6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5213D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4C94A7F" w14:textId="77777777" w:rsidR="005213D6" w:rsidRPr="005213D6" w:rsidRDefault="005213D6" w:rsidP="005213D6">
      <w:pPr>
        <w:jc w:val="both"/>
      </w:pPr>
      <w:r w:rsidRPr="005213D6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93B948D" w14:textId="77777777" w:rsidR="005213D6" w:rsidRPr="005213D6" w:rsidRDefault="005213D6" w:rsidP="005213D6">
      <w:pPr>
        <w:jc w:val="both"/>
      </w:pPr>
      <w:r w:rsidRPr="005213D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DBE915B" w14:textId="77777777" w:rsidR="005213D6" w:rsidRPr="005213D6" w:rsidRDefault="005213D6" w:rsidP="005213D6">
      <w:pPr>
        <w:jc w:val="both"/>
      </w:pPr>
      <w:r w:rsidRPr="005213D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CF0F22" w14:textId="77777777" w:rsidR="005213D6" w:rsidRPr="005213D6" w:rsidRDefault="005213D6" w:rsidP="005213D6">
      <w:pPr>
        <w:jc w:val="both"/>
      </w:pPr>
    </w:p>
    <w:p w14:paraId="3E845B3A" w14:textId="77777777" w:rsidR="005213D6" w:rsidRPr="005213D6" w:rsidRDefault="005213D6" w:rsidP="005213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213D6">
        <w:rPr>
          <w:b/>
          <w:bCs/>
        </w:rPr>
        <w:t>Ответственность Сторон</w:t>
      </w:r>
    </w:p>
    <w:p w14:paraId="76AC8BAC" w14:textId="77777777" w:rsidR="005213D6" w:rsidRPr="005213D6" w:rsidRDefault="005213D6" w:rsidP="005213D6">
      <w:pPr>
        <w:suppressAutoHyphens w:val="0"/>
        <w:jc w:val="center"/>
        <w:rPr>
          <w:b/>
          <w:bCs/>
        </w:rPr>
      </w:pPr>
    </w:p>
    <w:p w14:paraId="547729E3" w14:textId="77777777" w:rsidR="005213D6" w:rsidRPr="005213D6" w:rsidRDefault="005213D6" w:rsidP="005213D6">
      <w:pPr>
        <w:jc w:val="both"/>
      </w:pPr>
      <w:r w:rsidRPr="005213D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A8ED296" w14:textId="77777777" w:rsidR="005213D6" w:rsidRPr="005213D6" w:rsidRDefault="005213D6" w:rsidP="005213D6">
      <w:pPr>
        <w:jc w:val="both"/>
      </w:pPr>
      <w:r w:rsidRPr="005213D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431BEA0" w14:textId="77777777" w:rsidR="005213D6" w:rsidRPr="005213D6" w:rsidRDefault="005213D6" w:rsidP="005213D6">
      <w:pPr>
        <w:jc w:val="both"/>
      </w:pPr>
      <w:r w:rsidRPr="005213D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6ADCF7" w14:textId="77777777" w:rsidR="005213D6" w:rsidRPr="005213D6" w:rsidRDefault="005213D6" w:rsidP="005213D6">
      <w:pPr>
        <w:jc w:val="both"/>
      </w:pPr>
      <w:r w:rsidRPr="005213D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5ABA53C" w14:textId="77777777" w:rsidR="005213D6" w:rsidRPr="005213D6" w:rsidRDefault="005213D6" w:rsidP="005213D6">
      <w:pPr>
        <w:jc w:val="both"/>
      </w:pPr>
    </w:p>
    <w:p w14:paraId="24EE9670" w14:textId="77777777" w:rsidR="005213D6" w:rsidRPr="005213D6" w:rsidRDefault="005213D6" w:rsidP="005213D6">
      <w:pPr>
        <w:keepNext/>
        <w:keepLines/>
        <w:numPr>
          <w:ilvl w:val="0"/>
          <w:numId w:val="30"/>
        </w:numPr>
        <w:suppressAutoHyphens w:val="0"/>
        <w:jc w:val="center"/>
        <w:outlineLvl w:val="4"/>
        <w:rPr>
          <w:b/>
          <w:bCs/>
          <w:shd w:val="clear" w:color="auto" w:fill="FFFFFF"/>
          <w:lang w:eastAsia="ru-RU"/>
        </w:rPr>
      </w:pPr>
      <w:r w:rsidRPr="005213D6">
        <w:rPr>
          <w:b/>
          <w:lang w:eastAsia="ru-RU"/>
        </w:rPr>
        <w:t>Рассмотрение</w:t>
      </w:r>
      <w:r w:rsidRPr="005213D6">
        <w:rPr>
          <w:bCs/>
          <w:shd w:val="clear" w:color="auto" w:fill="FFFFFF"/>
          <w:lang w:eastAsia="ru-RU"/>
        </w:rPr>
        <w:t xml:space="preserve"> </w:t>
      </w:r>
      <w:r w:rsidRPr="005213D6">
        <w:rPr>
          <w:b/>
          <w:bCs/>
          <w:shd w:val="clear" w:color="auto" w:fill="FFFFFF"/>
          <w:lang w:eastAsia="ru-RU"/>
        </w:rPr>
        <w:t>споров</w:t>
      </w:r>
    </w:p>
    <w:p w14:paraId="700DFD88" w14:textId="77777777" w:rsidR="005213D6" w:rsidRPr="005213D6" w:rsidRDefault="005213D6" w:rsidP="005213D6">
      <w:pPr>
        <w:keepNext/>
        <w:keepLines/>
        <w:suppressAutoHyphens w:val="0"/>
        <w:ind w:left="360"/>
        <w:outlineLvl w:val="4"/>
        <w:rPr>
          <w:lang w:eastAsia="ru-RU"/>
        </w:rPr>
      </w:pPr>
    </w:p>
    <w:p w14:paraId="63C4491C" w14:textId="77777777" w:rsidR="005213D6" w:rsidRPr="005213D6" w:rsidRDefault="005213D6" w:rsidP="005213D6">
      <w:pPr>
        <w:autoSpaceDE w:val="0"/>
        <w:autoSpaceDN w:val="0"/>
        <w:adjustRightInd w:val="0"/>
        <w:ind w:firstLine="709"/>
        <w:jc w:val="both"/>
      </w:pPr>
      <w:r w:rsidRPr="005213D6">
        <w:t>6.1. Все споры и разногласия, которые могут возникнуть между Сторонами, разрешаются путем переговоров.</w:t>
      </w:r>
    </w:p>
    <w:p w14:paraId="7C359700" w14:textId="77777777" w:rsidR="005213D6" w:rsidRPr="005213D6" w:rsidRDefault="005213D6" w:rsidP="005213D6">
      <w:pPr>
        <w:autoSpaceDE w:val="0"/>
        <w:autoSpaceDN w:val="0"/>
        <w:adjustRightInd w:val="0"/>
        <w:ind w:firstLine="709"/>
        <w:jc w:val="both"/>
      </w:pPr>
      <w:r w:rsidRPr="005213D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EEEE76B" w14:textId="77777777" w:rsidR="005213D6" w:rsidRPr="005213D6" w:rsidRDefault="005213D6" w:rsidP="005213D6">
      <w:pPr>
        <w:autoSpaceDE w:val="0"/>
        <w:autoSpaceDN w:val="0"/>
        <w:adjustRightInd w:val="0"/>
        <w:ind w:firstLine="709"/>
        <w:jc w:val="both"/>
      </w:pPr>
    </w:p>
    <w:p w14:paraId="1E30B6A2" w14:textId="77777777" w:rsidR="005213D6" w:rsidRPr="005213D6" w:rsidRDefault="005213D6" w:rsidP="005213D6">
      <w:pPr>
        <w:autoSpaceDE w:val="0"/>
        <w:autoSpaceDN w:val="0"/>
        <w:adjustRightInd w:val="0"/>
        <w:ind w:firstLine="709"/>
        <w:jc w:val="both"/>
      </w:pPr>
    </w:p>
    <w:p w14:paraId="4DDB389F" w14:textId="77777777" w:rsidR="005213D6" w:rsidRPr="005213D6" w:rsidRDefault="005213D6" w:rsidP="005213D6">
      <w:pPr>
        <w:keepNext/>
        <w:keepLines/>
        <w:numPr>
          <w:ilvl w:val="0"/>
          <w:numId w:val="30"/>
        </w:numPr>
        <w:suppressAutoHyphens w:val="0"/>
        <w:jc w:val="center"/>
        <w:outlineLvl w:val="4"/>
        <w:rPr>
          <w:b/>
          <w:lang w:eastAsia="ru-RU"/>
        </w:rPr>
      </w:pPr>
      <w:r w:rsidRPr="005213D6">
        <w:rPr>
          <w:b/>
          <w:lang w:eastAsia="ru-RU"/>
        </w:rPr>
        <w:t xml:space="preserve">Изменение условий договора </w:t>
      </w:r>
    </w:p>
    <w:p w14:paraId="6E180872" w14:textId="77777777" w:rsidR="005213D6" w:rsidRPr="005213D6" w:rsidRDefault="005213D6" w:rsidP="005213D6">
      <w:pPr>
        <w:keepNext/>
        <w:keepLines/>
        <w:suppressAutoHyphens w:val="0"/>
        <w:ind w:left="360"/>
        <w:outlineLvl w:val="4"/>
        <w:rPr>
          <w:b/>
          <w:lang w:eastAsia="ru-RU"/>
        </w:rPr>
      </w:pPr>
    </w:p>
    <w:p w14:paraId="2B08F1B4" w14:textId="77777777" w:rsidR="005213D6" w:rsidRPr="005213D6" w:rsidRDefault="005213D6" w:rsidP="005213D6">
      <w:pPr>
        <w:tabs>
          <w:tab w:val="left" w:pos="1102"/>
        </w:tabs>
        <w:ind w:firstLine="709"/>
        <w:jc w:val="both"/>
        <w:rPr>
          <w:i/>
        </w:rPr>
      </w:pPr>
      <w:r w:rsidRPr="005213D6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5213D6">
        <w:rPr>
          <w:i/>
        </w:rPr>
        <w:t>(для договоров, заключенных на срок более 1 года).</w:t>
      </w:r>
    </w:p>
    <w:p w14:paraId="112D5CA3" w14:textId="77777777" w:rsidR="005213D6" w:rsidRPr="005213D6" w:rsidRDefault="005213D6" w:rsidP="005213D6">
      <w:pPr>
        <w:suppressAutoHyphens w:val="0"/>
        <w:jc w:val="both"/>
      </w:pPr>
      <w:r w:rsidRPr="005213D6">
        <w:t>7.2. Изменение вида разрешенного использования Земельного участка не допускается.</w:t>
      </w:r>
    </w:p>
    <w:p w14:paraId="14478F51" w14:textId="77777777" w:rsidR="005213D6" w:rsidRPr="005213D6" w:rsidRDefault="005213D6" w:rsidP="005213D6">
      <w:pPr>
        <w:suppressAutoHyphens w:val="0"/>
        <w:rPr>
          <w:b/>
          <w:bCs/>
        </w:rPr>
      </w:pPr>
    </w:p>
    <w:p w14:paraId="1851CF73" w14:textId="77777777" w:rsidR="005213D6" w:rsidRPr="005213D6" w:rsidRDefault="005213D6" w:rsidP="005213D6">
      <w:pPr>
        <w:numPr>
          <w:ilvl w:val="0"/>
          <w:numId w:val="30"/>
        </w:numPr>
        <w:suppressAutoHyphens w:val="0"/>
        <w:jc w:val="center"/>
        <w:rPr>
          <w:b/>
          <w:bCs/>
        </w:rPr>
      </w:pPr>
      <w:bookmarkStart w:id="132" w:name="bookmark14"/>
      <w:r w:rsidRPr="005213D6">
        <w:rPr>
          <w:b/>
          <w:bCs/>
        </w:rPr>
        <w:t>Дополнительные и особые условия договора</w:t>
      </w:r>
      <w:bookmarkEnd w:id="132"/>
    </w:p>
    <w:p w14:paraId="15902B06" w14:textId="77777777" w:rsidR="005213D6" w:rsidRPr="005213D6" w:rsidRDefault="005213D6" w:rsidP="005213D6">
      <w:pPr>
        <w:suppressAutoHyphens w:val="0"/>
        <w:ind w:left="360"/>
        <w:rPr>
          <w:bCs/>
        </w:rPr>
      </w:pPr>
    </w:p>
    <w:p w14:paraId="56CF3A27" w14:textId="77777777" w:rsidR="005213D6" w:rsidRPr="005213D6" w:rsidRDefault="005213D6" w:rsidP="005213D6">
      <w:pPr>
        <w:suppressAutoHyphens w:val="0"/>
        <w:rPr>
          <w:bCs/>
        </w:rPr>
      </w:pPr>
      <w:r w:rsidRPr="005213D6">
        <w:rPr>
          <w:bCs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F6D41D" w14:textId="77777777" w:rsidR="005213D6" w:rsidRPr="005213D6" w:rsidRDefault="005213D6" w:rsidP="005213D6">
      <w:pPr>
        <w:suppressAutoHyphens w:val="0"/>
        <w:rPr>
          <w:b/>
          <w:bCs/>
        </w:rPr>
      </w:pPr>
      <w:r w:rsidRPr="005213D6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</w:t>
      </w:r>
      <w:r w:rsidRPr="005213D6">
        <w:rPr>
          <w:b/>
          <w:bCs/>
        </w:rPr>
        <w:t>.</w:t>
      </w:r>
    </w:p>
    <w:p w14:paraId="26345698" w14:textId="77777777" w:rsidR="005213D6" w:rsidRPr="005213D6" w:rsidRDefault="005213D6" w:rsidP="005213D6">
      <w:pPr>
        <w:suppressAutoHyphens w:val="0"/>
        <w:rPr>
          <w:bCs/>
        </w:rPr>
      </w:pPr>
      <w:r w:rsidRPr="005213D6">
        <w:rPr>
          <w:bCs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0CDDFB3D" w14:textId="77777777" w:rsidR="005213D6" w:rsidRPr="005213D6" w:rsidRDefault="005213D6" w:rsidP="005213D6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3AFC02AA" w14:textId="77777777" w:rsidR="005213D6" w:rsidRPr="005213D6" w:rsidRDefault="005213D6" w:rsidP="005213D6">
      <w:pPr>
        <w:numPr>
          <w:ilvl w:val="0"/>
          <w:numId w:val="30"/>
        </w:numPr>
        <w:ind w:right="284"/>
        <w:jc w:val="center"/>
        <w:rPr>
          <w:b/>
        </w:rPr>
      </w:pPr>
      <w:r w:rsidRPr="005213D6">
        <w:rPr>
          <w:b/>
        </w:rPr>
        <w:t>Приложения к договору</w:t>
      </w:r>
    </w:p>
    <w:p w14:paraId="70FF13BD" w14:textId="77777777" w:rsidR="005213D6" w:rsidRPr="005213D6" w:rsidRDefault="005213D6" w:rsidP="005213D6">
      <w:pPr>
        <w:ind w:left="720" w:right="284"/>
        <w:jc w:val="center"/>
        <w:rPr>
          <w:b/>
        </w:rPr>
      </w:pPr>
    </w:p>
    <w:p w14:paraId="04A52DA7" w14:textId="77777777" w:rsidR="005213D6" w:rsidRPr="005213D6" w:rsidRDefault="005213D6" w:rsidP="005213D6">
      <w:pPr>
        <w:ind w:left="720" w:right="93"/>
      </w:pPr>
      <w:r w:rsidRPr="005213D6">
        <w:t>К настоящему договору прилагается и является его неотъемлемой частью:</w:t>
      </w:r>
    </w:p>
    <w:p w14:paraId="4FD51A09" w14:textId="77777777" w:rsidR="005213D6" w:rsidRPr="005213D6" w:rsidRDefault="005213D6" w:rsidP="005213D6">
      <w:pPr>
        <w:numPr>
          <w:ilvl w:val="0"/>
          <w:numId w:val="36"/>
        </w:numPr>
        <w:ind w:right="93"/>
      </w:pPr>
      <w:r w:rsidRPr="005213D6">
        <w:t>Протокол проведения торгов (Приложение 1)</w:t>
      </w:r>
    </w:p>
    <w:p w14:paraId="3D54B837" w14:textId="77777777" w:rsidR="005213D6" w:rsidRPr="005213D6" w:rsidRDefault="005213D6" w:rsidP="005213D6">
      <w:pPr>
        <w:numPr>
          <w:ilvl w:val="0"/>
          <w:numId w:val="36"/>
        </w:numPr>
        <w:ind w:right="93"/>
      </w:pPr>
      <w:r w:rsidRPr="005213D6">
        <w:t>Расчет арендной платы (Приложение 2)</w:t>
      </w:r>
    </w:p>
    <w:p w14:paraId="762BF3DD" w14:textId="77777777" w:rsidR="005213D6" w:rsidRPr="005213D6" w:rsidRDefault="005213D6" w:rsidP="005213D6">
      <w:pPr>
        <w:ind w:left="720" w:right="93"/>
      </w:pPr>
      <w:r w:rsidRPr="005213D6">
        <w:t>Акт приема-передачи земельного участка (Приложение 3).</w:t>
      </w:r>
    </w:p>
    <w:p w14:paraId="0F3755FB" w14:textId="77777777" w:rsidR="005213D6" w:rsidRPr="005213D6" w:rsidRDefault="005213D6" w:rsidP="005213D6">
      <w:pPr>
        <w:ind w:left="720" w:right="93"/>
      </w:pPr>
    </w:p>
    <w:p w14:paraId="58EA38DA" w14:textId="77777777" w:rsidR="005213D6" w:rsidRPr="005213D6" w:rsidRDefault="005213D6" w:rsidP="005213D6">
      <w:pPr>
        <w:numPr>
          <w:ilvl w:val="0"/>
          <w:numId w:val="30"/>
        </w:numPr>
        <w:ind w:right="284"/>
        <w:jc w:val="center"/>
        <w:rPr>
          <w:b/>
        </w:rPr>
      </w:pPr>
      <w:r w:rsidRPr="005213D6">
        <w:rPr>
          <w:b/>
        </w:rPr>
        <w:t xml:space="preserve"> Юридические адреса и реквизиты сторон</w:t>
      </w:r>
    </w:p>
    <w:p w14:paraId="2C93E5A7" w14:textId="77777777" w:rsidR="005213D6" w:rsidRPr="005213D6" w:rsidRDefault="005213D6" w:rsidP="005213D6">
      <w:pPr>
        <w:ind w:left="360" w:right="284"/>
        <w:rPr>
          <w:b/>
        </w:rPr>
      </w:pPr>
    </w:p>
    <w:p w14:paraId="40DE0512" w14:textId="77777777" w:rsidR="005213D6" w:rsidRPr="005213D6" w:rsidRDefault="005213D6" w:rsidP="005213D6">
      <w:pPr>
        <w:ind w:left="360" w:right="284"/>
        <w:rPr>
          <w:b/>
        </w:rPr>
      </w:pPr>
      <w:r w:rsidRPr="005213D6">
        <w:rPr>
          <w:b/>
        </w:rPr>
        <w:tab/>
        <w:t>Арендодатель:</w:t>
      </w:r>
    </w:p>
    <w:p w14:paraId="20754F5E" w14:textId="77777777" w:rsidR="005213D6" w:rsidRPr="005213D6" w:rsidRDefault="005213D6" w:rsidP="005213D6">
      <w:pPr>
        <w:ind w:left="360" w:right="284"/>
      </w:pPr>
      <w:r w:rsidRPr="005213D6">
        <w:t>Администрация Рузского</w:t>
      </w:r>
    </w:p>
    <w:p w14:paraId="4F729C18" w14:textId="77777777" w:rsidR="005213D6" w:rsidRPr="005213D6" w:rsidRDefault="005213D6" w:rsidP="005213D6">
      <w:pPr>
        <w:ind w:left="360" w:right="284"/>
      </w:pPr>
      <w:r w:rsidRPr="005213D6">
        <w:t>городского округа Московской области</w:t>
      </w:r>
    </w:p>
    <w:p w14:paraId="7ADB217A" w14:textId="77777777" w:rsidR="005213D6" w:rsidRPr="005213D6" w:rsidRDefault="005213D6" w:rsidP="005213D6">
      <w:pPr>
        <w:ind w:right="284"/>
      </w:pPr>
      <w:r w:rsidRPr="005213D6">
        <w:t xml:space="preserve">     143103, Московская область, </w:t>
      </w:r>
    </w:p>
    <w:p w14:paraId="43A04094" w14:textId="77777777" w:rsidR="005213D6" w:rsidRPr="005213D6" w:rsidRDefault="005213D6" w:rsidP="005213D6">
      <w:pPr>
        <w:ind w:right="284"/>
      </w:pPr>
      <w:r w:rsidRPr="005213D6">
        <w:t xml:space="preserve">     г. Руза, ул. Солнцева, д. 11</w:t>
      </w:r>
    </w:p>
    <w:p w14:paraId="75DA3FF6" w14:textId="77777777" w:rsidR="005213D6" w:rsidRPr="005213D6" w:rsidRDefault="005213D6" w:rsidP="005213D6">
      <w:pPr>
        <w:ind w:left="360" w:right="284"/>
      </w:pPr>
      <w:r w:rsidRPr="005213D6">
        <w:t>ИНН 5075003287</w:t>
      </w:r>
    </w:p>
    <w:p w14:paraId="50D4A42C" w14:textId="77777777" w:rsidR="005213D6" w:rsidRPr="005213D6" w:rsidRDefault="005213D6" w:rsidP="005213D6">
      <w:pPr>
        <w:ind w:left="360" w:right="284"/>
      </w:pPr>
      <w:r w:rsidRPr="005213D6">
        <w:rPr>
          <w:snapToGrid w:val="0"/>
        </w:rPr>
        <w:t>КПП 507501001</w:t>
      </w:r>
    </w:p>
    <w:p w14:paraId="08AB03BB" w14:textId="77777777" w:rsidR="005213D6" w:rsidRPr="005213D6" w:rsidRDefault="005213D6" w:rsidP="005213D6">
      <w:pPr>
        <w:ind w:left="360" w:right="284"/>
      </w:pPr>
      <w:r w:rsidRPr="005213D6">
        <w:t>ОГРН 1025007589199</w:t>
      </w:r>
    </w:p>
    <w:p w14:paraId="23BAC4F3" w14:textId="77777777" w:rsidR="005213D6" w:rsidRPr="005213D6" w:rsidRDefault="005213D6" w:rsidP="005213D6">
      <w:pPr>
        <w:ind w:left="360" w:right="284"/>
      </w:pPr>
    </w:p>
    <w:p w14:paraId="72A16B0A" w14:textId="77777777" w:rsidR="005213D6" w:rsidRPr="005213D6" w:rsidRDefault="005213D6" w:rsidP="005213D6">
      <w:pPr>
        <w:ind w:left="360" w:right="284"/>
        <w:rPr>
          <w:b/>
        </w:rPr>
      </w:pPr>
      <w:r w:rsidRPr="005213D6">
        <w:rPr>
          <w:b/>
        </w:rPr>
        <w:tab/>
        <w:t>Арендатор:</w:t>
      </w:r>
    </w:p>
    <w:p w14:paraId="359466A1" w14:textId="77777777" w:rsidR="005213D6" w:rsidRPr="005213D6" w:rsidRDefault="005213D6" w:rsidP="005213D6">
      <w:pPr>
        <w:ind w:right="284"/>
        <w:rPr>
          <w:b/>
        </w:rPr>
      </w:pPr>
    </w:p>
    <w:bookmarkEnd w:id="127"/>
    <w:p w14:paraId="1931FC0B" w14:textId="77777777" w:rsidR="005213D6" w:rsidRPr="005213D6" w:rsidRDefault="005213D6" w:rsidP="005213D6">
      <w:pPr>
        <w:ind w:right="-142"/>
      </w:pPr>
      <w:r w:rsidRPr="005213D6">
        <w:t>Заместитель Главы</w:t>
      </w:r>
      <w:r w:rsidRPr="005213D6">
        <w:tab/>
      </w:r>
      <w:r w:rsidRPr="005213D6">
        <w:tab/>
      </w:r>
      <w:r w:rsidRPr="005213D6">
        <w:tab/>
      </w:r>
      <w:r w:rsidRPr="005213D6">
        <w:tab/>
      </w:r>
    </w:p>
    <w:p w14:paraId="2D9EE566" w14:textId="77777777" w:rsidR="005213D6" w:rsidRPr="005213D6" w:rsidRDefault="005213D6" w:rsidP="005213D6">
      <w:pPr>
        <w:ind w:right="-142"/>
      </w:pPr>
      <w:r w:rsidRPr="005213D6">
        <w:t>Администрации Рузского городского округа</w:t>
      </w:r>
    </w:p>
    <w:p w14:paraId="43D344C2" w14:textId="77777777" w:rsidR="005213D6" w:rsidRPr="005213D6" w:rsidRDefault="005213D6" w:rsidP="005213D6">
      <w:r w:rsidRPr="005213D6">
        <w:t>Московской области</w:t>
      </w:r>
    </w:p>
    <w:p w14:paraId="1B01A3FD" w14:textId="77777777" w:rsidR="005213D6" w:rsidRPr="005213D6" w:rsidRDefault="005213D6" w:rsidP="005213D6"/>
    <w:p w14:paraId="28FCEEC3" w14:textId="77777777" w:rsidR="005213D6" w:rsidRPr="005213D6" w:rsidRDefault="005213D6" w:rsidP="005213D6"/>
    <w:p w14:paraId="0A607E1E" w14:textId="77777777" w:rsidR="005213D6" w:rsidRPr="005213D6" w:rsidRDefault="005213D6" w:rsidP="005213D6"/>
    <w:p w14:paraId="32D2FF1E" w14:textId="77777777" w:rsidR="005213D6" w:rsidRPr="005213D6" w:rsidRDefault="005213D6" w:rsidP="005213D6">
      <w:r w:rsidRPr="005213D6">
        <w:t>______________ / Д.В. Шведов /</w:t>
      </w:r>
      <w:r w:rsidRPr="005213D6">
        <w:tab/>
      </w:r>
      <w:r w:rsidRPr="005213D6">
        <w:tab/>
      </w:r>
      <w:r w:rsidRPr="005213D6">
        <w:tab/>
      </w:r>
      <w:r w:rsidRPr="005213D6">
        <w:tab/>
        <w:t>_____________ / _________ /</w:t>
      </w:r>
      <w:r w:rsidRPr="005213D6">
        <w:tab/>
      </w:r>
    </w:p>
    <w:p w14:paraId="639200E8" w14:textId="77777777" w:rsidR="005213D6" w:rsidRPr="005213D6" w:rsidRDefault="005213D6" w:rsidP="005213D6">
      <w:r w:rsidRPr="005213D6">
        <w:t>(подпись)</w:t>
      </w:r>
      <w:r w:rsidRPr="005213D6">
        <w:tab/>
      </w:r>
      <w:r w:rsidRPr="005213D6">
        <w:tab/>
      </w:r>
      <w:r w:rsidRPr="005213D6">
        <w:tab/>
        <w:t>м.п.</w:t>
      </w:r>
      <w:r w:rsidRPr="005213D6">
        <w:tab/>
      </w:r>
      <w:r w:rsidRPr="005213D6">
        <w:tab/>
      </w:r>
      <w:r w:rsidRPr="005213D6">
        <w:tab/>
      </w:r>
      <w:r w:rsidRPr="005213D6">
        <w:tab/>
      </w:r>
      <w:r w:rsidRPr="005213D6">
        <w:tab/>
        <w:t>(подпись)</w:t>
      </w:r>
      <w:r w:rsidRPr="005213D6">
        <w:tab/>
      </w:r>
      <w:r w:rsidRPr="005213D6">
        <w:tab/>
      </w:r>
      <w:r w:rsidRPr="005213D6">
        <w:tab/>
        <w:t>м.п.</w:t>
      </w:r>
    </w:p>
    <w:p w14:paraId="7339AA68" w14:textId="77777777" w:rsidR="005213D6" w:rsidRPr="005213D6" w:rsidRDefault="005213D6" w:rsidP="005213D6"/>
    <w:p w14:paraId="064B47BA" w14:textId="77777777" w:rsidR="005213D6" w:rsidRPr="005213D6" w:rsidRDefault="005213D6" w:rsidP="005213D6"/>
    <w:p w14:paraId="110B6C6F" w14:textId="77777777" w:rsidR="005213D6" w:rsidRPr="005213D6" w:rsidRDefault="005213D6" w:rsidP="005213D6"/>
    <w:p w14:paraId="7E4BAB32" w14:textId="77777777" w:rsidR="005213D6" w:rsidRPr="005213D6" w:rsidRDefault="005213D6" w:rsidP="005213D6"/>
    <w:p w14:paraId="37F3AB4E" w14:textId="77777777" w:rsidR="005213D6" w:rsidRPr="005213D6" w:rsidRDefault="005213D6" w:rsidP="005213D6"/>
    <w:p w14:paraId="19FF98D8" w14:textId="77777777" w:rsidR="005213D6" w:rsidRPr="005213D6" w:rsidRDefault="005213D6" w:rsidP="005213D6"/>
    <w:p w14:paraId="7D975136" w14:textId="77777777" w:rsidR="005213D6" w:rsidRPr="005213D6" w:rsidRDefault="005213D6" w:rsidP="005213D6"/>
    <w:p w14:paraId="31136E0B" w14:textId="77777777" w:rsidR="005213D6" w:rsidRPr="005213D6" w:rsidRDefault="005213D6" w:rsidP="005213D6"/>
    <w:p w14:paraId="5171655A" w14:textId="77777777" w:rsidR="005213D6" w:rsidRPr="005213D6" w:rsidRDefault="005213D6" w:rsidP="005213D6"/>
    <w:p w14:paraId="064A00DF" w14:textId="77777777" w:rsidR="005213D6" w:rsidRPr="005213D6" w:rsidRDefault="005213D6" w:rsidP="005213D6"/>
    <w:p w14:paraId="60100FF3" w14:textId="77777777" w:rsidR="005213D6" w:rsidRPr="005213D6" w:rsidRDefault="005213D6" w:rsidP="005213D6"/>
    <w:p w14:paraId="6340CC2B" w14:textId="77777777" w:rsidR="005213D6" w:rsidRPr="005213D6" w:rsidRDefault="005213D6" w:rsidP="005213D6"/>
    <w:p w14:paraId="47E5873B" w14:textId="77777777" w:rsidR="005213D6" w:rsidRPr="005213D6" w:rsidRDefault="005213D6" w:rsidP="005213D6"/>
    <w:p w14:paraId="4B81B4B4" w14:textId="693504F9" w:rsidR="005213D6" w:rsidRDefault="005213D6" w:rsidP="005213D6"/>
    <w:p w14:paraId="320CB8AC" w14:textId="5BB73FFC" w:rsidR="005213D6" w:rsidRDefault="005213D6" w:rsidP="005213D6"/>
    <w:p w14:paraId="201E996A" w14:textId="55512A45" w:rsidR="005213D6" w:rsidRDefault="005213D6" w:rsidP="005213D6"/>
    <w:p w14:paraId="25CF83B1" w14:textId="33497755" w:rsidR="005213D6" w:rsidRDefault="005213D6" w:rsidP="005213D6"/>
    <w:p w14:paraId="2473D95D" w14:textId="6AC04CFE" w:rsidR="005213D6" w:rsidRDefault="005213D6" w:rsidP="005213D6"/>
    <w:p w14:paraId="6E56AE33" w14:textId="752B0561" w:rsidR="005213D6" w:rsidRDefault="005213D6" w:rsidP="005213D6"/>
    <w:p w14:paraId="0E7A6023" w14:textId="52101E38" w:rsidR="005213D6" w:rsidRDefault="005213D6" w:rsidP="005213D6"/>
    <w:p w14:paraId="4F641F63" w14:textId="4CFA875F" w:rsidR="005213D6" w:rsidRDefault="005213D6" w:rsidP="005213D6"/>
    <w:p w14:paraId="422833B5" w14:textId="1797C07D" w:rsidR="005213D6" w:rsidRDefault="005213D6" w:rsidP="005213D6"/>
    <w:p w14:paraId="33C02F30" w14:textId="290FA489" w:rsidR="005213D6" w:rsidRDefault="005213D6" w:rsidP="005213D6"/>
    <w:p w14:paraId="5827EF9D" w14:textId="42AD9226" w:rsidR="005213D6" w:rsidRDefault="005213D6" w:rsidP="005213D6"/>
    <w:p w14:paraId="17CC8889" w14:textId="39AA9F0D" w:rsidR="005213D6" w:rsidRDefault="005213D6" w:rsidP="005213D6"/>
    <w:p w14:paraId="61A48E5C" w14:textId="7B79C95E" w:rsidR="005213D6" w:rsidRDefault="005213D6" w:rsidP="005213D6"/>
    <w:p w14:paraId="0A2F0FD1" w14:textId="111A76CA" w:rsidR="005213D6" w:rsidRDefault="005213D6" w:rsidP="005213D6"/>
    <w:p w14:paraId="3F4BDA28" w14:textId="09EDFC30" w:rsidR="005213D6" w:rsidRDefault="005213D6" w:rsidP="005213D6"/>
    <w:p w14:paraId="09F07437" w14:textId="3179F7E8" w:rsidR="005213D6" w:rsidRDefault="005213D6" w:rsidP="005213D6"/>
    <w:p w14:paraId="2F2846B0" w14:textId="07C975DB" w:rsidR="005213D6" w:rsidRDefault="005213D6" w:rsidP="005213D6"/>
    <w:p w14:paraId="56BB176B" w14:textId="4D791F6A" w:rsidR="005213D6" w:rsidRDefault="005213D6" w:rsidP="005213D6"/>
    <w:p w14:paraId="3AB709D6" w14:textId="5239D184" w:rsidR="005213D6" w:rsidRDefault="005213D6" w:rsidP="005213D6"/>
    <w:p w14:paraId="0F278DE5" w14:textId="38B0F973" w:rsidR="005213D6" w:rsidRDefault="005213D6" w:rsidP="005213D6"/>
    <w:p w14:paraId="785E7197" w14:textId="31498721" w:rsidR="005213D6" w:rsidRDefault="005213D6" w:rsidP="005213D6"/>
    <w:p w14:paraId="6CD1D720" w14:textId="58C0C055" w:rsidR="005213D6" w:rsidRDefault="005213D6" w:rsidP="005213D6"/>
    <w:p w14:paraId="759F5ECF" w14:textId="40E7AAB1" w:rsidR="005213D6" w:rsidRDefault="005213D6" w:rsidP="005213D6"/>
    <w:p w14:paraId="128C1DE0" w14:textId="4A746FDD" w:rsidR="005213D6" w:rsidRDefault="005213D6" w:rsidP="005213D6"/>
    <w:p w14:paraId="6FF448F3" w14:textId="3E9E4169" w:rsidR="005213D6" w:rsidRDefault="005213D6" w:rsidP="005213D6"/>
    <w:p w14:paraId="584023D9" w14:textId="3D1FD32B" w:rsidR="005213D6" w:rsidRDefault="005213D6" w:rsidP="005213D6"/>
    <w:p w14:paraId="08F4F4F0" w14:textId="7970FF47" w:rsidR="005213D6" w:rsidRDefault="005213D6" w:rsidP="005213D6"/>
    <w:p w14:paraId="7EFE2EF1" w14:textId="51BB4384" w:rsidR="005213D6" w:rsidRDefault="005213D6" w:rsidP="005213D6"/>
    <w:p w14:paraId="181A0575" w14:textId="4A89167C" w:rsidR="005213D6" w:rsidRDefault="005213D6" w:rsidP="005213D6"/>
    <w:p w14:paraId="08306D1D" w14:textId="60728326" w:rsidR="005213D6" w:rsidRDefault="005213D6" w:rsidP="005213D6"/>
    <w:p w14:paraId="241E27AA" w14:textId="38DD1753" w:rsidR="005213D6" w:rsidRDefault="005213D6" w:rsidP="005213D6"/>
    <w:p w14:paraId="14D49004" w14:textId="77777777" w:rsidR="005213D6" w:rsidRPr="005213D6" w:rsidRDefault="005213D6" w:rsidP="005213D6"/>
    <w:p w14:paraId="3B2346E1" w14:textId="098EEB00" w:rsidR="005213D6" w:rsidRPr="005213D6" w:rsidRDefault="005213D6" w:rsidP="005213D6">
      <w:pPr>
        <w:ind w:firstLine="7513"/>
        <w:jc w:val="right"/>
      </w:pPr>
      <w:r w:rsidRPr="005213D6">
        <w:t xml:space="preserve">Приложение 2 к договору        аренды </w:t>
      </w:r>
      <w:r w:rsidRPr="005213D6">
        <w:rPr>
          <w:bCs/>
        </w:rPr>
        <w:t>№ ___ от __.__.____</w:t>
      </w:r>
    </w:p>
    <w:p w14:paraId="5362F47D" w14:textId="77777777" w:rsidR="005213D6" w:rsidRPr="005213D6" w:rsidRDefault="005213D6" w:rsidP="005213D6">
      <w:pPr>
        <w:rPr>
          <w:bCs/>
        </w:rPr>
      </w:pPr>
    </w:p>
    <w:p w14:paraId="164A3595" w14:textId="77777777" w:rsidR="005213D6" w:rsidRPr="005213D6" w:rsidRDefault="005213D6" w:rsidP="005213D6">
      <w:pPr>
        <w:rPr>
          <w:bCs/>
        </w:rPr>
      </w:pPr>
    </w:p>
    <w:p w14:paraId="37F64442" w14:textId="77777777" w:rsidR="005213D6" w:rsidRPr="005213D6" w:rsidRDefault="005213D6" w:rsidP="005213D6">
      <w:pPr>
        <w:rPr>
          <w:bCs/>
        </w:rPr>
      </w:pPr>
    </w:p>
    <w:p w14:paraId="7DA57B7A" w14:textId="77777777" w:rsidR="005213D6" w:rsidRPr="005213D6" w:rsidRDefault="005213D6" w:rsidP="005213D6">
      <w:pPr>
        <w:jc w:val="center"/>
        <w:rPr>
          <w:bCs/>
        </w:rPr>
      </w:pPr>
      <w:r w:rsidRPr="005213D6">
        <w:rPr>
          <w:bCs/>
        </w:rPr>
        <w:t>Расчет арендной платы за земельный участок</w:t>
      </w:r>
    </w:p>
    <w:p w14:paraId="507EFFEA" w14:textId="77777777" w:rsidR="005213D6" w:rsidRPr="005213D6" w:rsidRDefault="005213D6" w:rsidP="005213D6">
      <w:pPr>
        <w:jc w:val="center"/>
      </w:pPr>
    </w:p>
    <w:p w14:paraId="332C92F1" w14:textId="77777777" w:rsidR="005213D6" w:rsidRPr="005213D6" w:rsidRDefault="005213D6" w:rsidP="005213D6">
      <w:r w:rsidRPr="005213D6">
        <w:t>1. Годовая арендная плата за земельный участок определяется в соответствии с Протоколом.</w:t>
      </w:r>
    </w:p>
    <w:p w14:paraId="500E06B6" w14:textId="77777777" w:rsidR="005213D6" w:rsidRPr="005213D6" w:rsidRDefault="005213D6" w:rsidP="005213D6"/>
    <w:p w14:paraId="452441D1" w14:textId="77777777" w:rsidR="005213D6" w:rsidRPr="005213D6" w:rsidRDefault="005213D6" w:rsidP="005213D6"/>
    <w:p w14:paraId="1AFDD6A1" w14:textId="77777777" w:rsidR="005213D6" w:rsidRPr="005213D6" w:rsidRDefault="005213D6" w:rsidP="005213D6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213D6" w:rsidRPr="005213D6" w14:paraId="44DD1C26" w14:textId="77777777" w:rsidTr="00964002">
        <w:tc>
          <w:tcPr>
            <w:tcW w:w="594" w:type="dxa"/>
            <w:shd w:val="clear" w:color="auto" w:fill="auto"/>
          </w:tcPr>
          <w:p w14:paraId="171FA0F4" w14:textId="77777777" w:rsidR="005213D6" w:rsidRPr="005213D6" w:rsidRDefault="005213D6" w:rsidP="005213D6">
            <w:r w:rsidRPr="005213D6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36E688A" w14:textId="77777777" w:rsidR="005213D6" w:rsidRPr="005213D6" w:rsidRDefault="005213D6" w:rsidP="005213D6">
            <w:r w:rsidRPr="005213D6">
              <w:rPr>
                <w:lang w:val="en-US"/>
              </w:rPr>
              <w:t>S</w:t>
            </w:r>
            <w:r w:rsidRPr="005213D6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2DAD3CF1" w14:textId="77777777" w:rsidR="005213D6" w:rsidRPr="005213D6" w:rsidRDefault="005213D6" w:rsidP="005213D6">
            <w:r w:rsidRPr="005213D6">
              <w:t>ВРИ</w:t>
            </w:r>
          </w:p>
        </w:tc>
        <w:tc>
          <w:tcPr>
            <w:tcW w:w="1421" w:type="dxa"/>
            <w:shd w:val="clear" w:color="auto" w:fill="auto"/>
          </w:tcPr>
          <w:p w14:paraId="6A07B5FA" w14:textId="77777777" w:rsidR="005213D6" w:rsidRPr="005213D6" w:rsidRDefault="005213D6" w:rsidP="005213D6">
            <w:r w:rsidRPr="005213D6">
              <w:t>Годовая арендная плата, руб.</w:t>
            </w:r>
          </w:p>
        </w:tc>
      </w:tr>
      <w:tr w:rsidR="005213D6" w:rsidRPr="005213D6" w14:paraId="670E6B41" w14:textId="77777777" w:rsidTr="00964002">
        <w:tc>
          <w:tcPr>
            <w:tcW w:w="594" w:type="dxa"/>
            <w:shd w:val="clear" w:color="auto" w:fill="auto"/>
          </w:tcPr>
          <w:p w14:paraId="718DBFF5" w14:textId="77777777" w:rsidR="005213D6" w:rsidRPr="005213D6" w:rsidRDefault="005213D6" w:rsidP="005213D6"/>
        </w:tc>
        <w:tc>
          <w:tcPr>
            <w:tcW w:w="977" w:type="dxa"/>
            <w:shd w:val="clear" w:color="auto" w:fill="auto"/>
          </w:tcPr>
          <w:p w14:paraId="660A1842" w14:textId="77777777" w:rsidR="005213D6" w:rsidRPr="005213D6" w:rsidRDefault="005213D6" w:rsidP="005213D6"/>
        </w:tc>
        <w:tc>
          <w:tcPr>
            <w:tcW w:w="3365" w:type="dxa"/>
            <w:shd w:val="clear" w:color="auto" w:fill="auto"/>
          </w:tcPr>
          <w:p w14:paraId="2C51785D" w14:textId="77777777" w:rsidR="005213D6" w:rsidRPr="005213D6" w:rsidRDefault="005213D6" w:rsidP="005213D6"/>
        </w:tc>
        <w:tc>
          <w:tcPr>
            <w:tcW w:w="1421" w:type="dxa"/>
            <w:shd w:val="clear" w:color="auto" w:fill="auto"/>
          </w:tcPr>
          <w:p w14:paraId="4C836033" w14:textId="77777777" w:rsidR="005213D6" w:rsidRPr="005213D6" w:rsidRDefault="005213D6" w:rsidP="005213D6"/>
        </w:tc>
      </w:tr>
    </w:tbl>
    <w:p w14:paraId="2F357794" w14:textId="77777777" w:rsidR="005213D6" w:rsidRPr="005213D6" w:rsidRDefault="005213D6" w:rsidP="005213D6">
      <w:pPr>
        <w:ind w:firstLine="709"/>
      </w:pPr>
    </w:p>
    <w:p w14:paraId="31392FE0" w14:textId="77777777" w:rsidR="005213D6" w:rsidRPr="005213D6" w:rsidRDefault="005213D6" w:rsidP="005213D6"/>
    <w:p w14:paraId="79EE664F" w14:textId="77777777" w:rsidR="005213D6" w:rsidRPr="005213D6" w:rsidRDefault="005213D6" w:rsidP="005213D6">
      <w:r w:rsidRPr="005213D6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D7DEE8" w14:textId="77777777" w:rsidR="005213D6" w:rsidRPr="005213D6" w:rsidRDefault="005213D6" w:rsidP="005213D6">
      <w:r w:rsidRPr="005213D6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213D6" w:rsidRPr="005213D6" w14:paraId="570B85EE" w14:textId="77777777" w:rsidTr="00964002">
        <w:tc>
          <w:tcPr>
            <w:tcW w:w="2552" w:type="dxa"/>
            <w:shd w:val="clear" w:color="auto" w:fill="auto"/>
          </w:tcPr>
          <w:p w14:paraId="798F4E02" w14:textId="77777777" w:rsidR="005213D6" w:rsidRPr="005213D6" w:rsidRDefault="005213D6" w:rsidP="005213D6"/>
        </w:tc>
        <w:tc>
          <w:tcPr>
            <w:tcW w:w="2551" w:type="dxa"/>
            <w:shd w:val="clear" w:color="auto" w:fill="auto"/>
          </w:tcPr>
          <w:p w14:paraId="09B099DE" w14:textId="77777777" w:rsidR="005213D6" w:rsidRPr="005213D6" w:rsidRDefault="005213D6" w:rsidP="005213D6">
            <w:r w:rsidRPr="005213D6">
              <w:t>Арендная плата (руб.)</w:t>
            </w:r>
          </w:p>
        </w:tc>
      </w:tr>
      <w:tr w:rsidR="005213D6" w:rsidRPr="005213D6" w14:paraId="2469E9D6" w14:textId="77777777" w:rsidTr="00964002">
        <w:tc>
          <w:tcPr>
            <w:tcW w:w="2552" w:type="dxa"/>
            <w:shd w:val="clear" w:color="auto" w:fill="auto"/>
          </w:tcPr>
          <w:p w14:paraId="701DE2B6" w14:textId="77777777" w:rsidR="005213D6" w:rsidRPr="005213D6" w:rsidRDefault="005213D6" w:rsidP="005213D6">
            <w:r w:rsidRPr="005213D6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58F457F" w14:textId="77777777" w:rsidR="005213D6" w:rsidRPr="005213D6" w:rsidRDefault="005213D6" w:rsidP="005213D6"/>
        </w:tc>
      </w:tr>
      <w:tr w:rsidR="005213D6" w:rsidRPr="005213D6" w14:paraId="3BC211BF" w14:textId="77777777" w:rsidTr="00964002">
        <w:tc>
          <w:tcPr>
            <w:tcW w:w="2552" w:type="dxa"/>
            <w:shd w:val="clear" w:color="auto" w:fill="auto"/>
          </w:tcPr>
          <w:p w14:paraId="0E3C8246" w14:textId="77777777" w:rsidR="005213D6" w:rsidRPr="005213D6" w:rsidRDefault="005213D6" w:rsidP="005213D6">
            <w:r w:rsidRPr="005213D6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25E6E81" w14:textId="77777777" w:rsidR="005213D6" w:rsidRPr="005213D6" w:rsidRDefault="005213D6" w:rsidP="005213D6"/>
        </w:tc>
      </w:tr>
    </w:tbl>
    <w:p w14:paraId="1F2F9FC9" w14:textId="77777777" w:rsidR="005213D6" w:rsidRPr="005213D6" w:rsidRDefault="005213D6" w:rsidP="005213D6">
      <w:pPr>
        <w:rPr>
          <w:bCs/>
        </w:rPr>
      </w:pPr>
    </w:p>
    <w:p w14:paraId="01119BDE" w14:textId="77777777" w:rsidR="005213D6" w:rsidRPr="005213D6" w:rsidRDefault="005213D6" w:rsidP="005213D6">
      <w:r w:rsidRPr="005213D6">
        <w:t xml:space="preserve">* указывается сумма платежа за неполный период с обязательным указанием неполного периода. </w:t>
      </w:r>
    </w:p>
    <w:p w14:paraId="1B954FD2" w14:textId="77777777" w:rsidR="005213D6" w:rsidRPr="005213D6" w:rsidRDefault="005213D6" w:rsidP="005213D6"/>
    <w:p w14:paraId="4A23D94C" w14:textId="77777777" w:rsidR="005213D6" w:rsidRPr="005213D6" w:rsidRDefault="005213D6" w:rsidP="005213D6"/>
    <w:p w14:paraId="5C540BD1" w14:textId="77777777" w:rsidR="005213D6" w:rsidRPr="005213D6" w:rsidRDefault="005213D6" w:rsidP="005213D6"/>
    <w:p w14:paraId="1F5632EF" w14:textId="77777777" w:rsidR="005213D6" w:rsidRPr="005213D6" w:rsidRDefault="005213D6" w:rsidP="005213D6"/>
    <w:p w14:paraId="48ECC4C7" w14:textId="77777777" w:rsidR="005213D6" w:rsidRPr="005213D6" w:rsidRDefault="005213D6" w:rsidP="005213D6"/>
    <w:p w14:paraId="3E45EAD9" w14:textId="77777777" w:rsidR="005213D6" w:rsidRPr="005213D6" w:rsidRDefault="005213D6" w:rsidP="005213D6"/>
    <w:p w14:paraId="1B4F5788" w14:textId="77777777" w:rsidR="005213D6" w:rsidRPr="005213D6" w:rsidRDefault="005213D6" w:rsidP="005213D6"/>
    <w:p w14:paraId="4DDDC7EF" w14:textId="77777777" w:rsidR="005213D6" w:rsidRPr="005213D6" w:rsidRDefault="005213D6" w:rsidP="005213D6">
      <w:r w:rsidRPr="005213D6">
        <w:t>Подписи сторон</w:t>
      </w:r>
    </w:p>
    <w:p w14:paraId="504BF942" w14:textId="77777777" w:rsidR="005213D6" w:rsidRPr="005213D6" w:rsidRDefault="005213D6" w:rsidP="005213D6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213D6" w:rsidRPr="005213D6" w14:paraId="1D758A5E" w14:textId="77777777" w:rsidTr="00964002">
        <w:tc>
          <w:tcPr>
            <w:tcW w:w="4503" w:type="dxa"/>
          </w:tcPr>
          <w:p w14:paraId="0DA6463A" w14:textId="77777777" w:rsidR="005213D6" w:rsidRPr="005213D6" w:rsidRDefault="005213D6" w:rsidP="005213D6">
            <w:r w:rsidRPr="005213D6">
              <w:rPr>
                <w:u w:val="single"/>
              </w:rPr>
              <w:t>Арендодатель</w:t>
            </w:r>
            <w:r w:rsidRPr="005213D6">
              <w:t xml:space="preserve">: </w:t>
            </w:r>
          </w:p>
          <w:p w14:paraId="3EE0CC1A" w14:textId="77777777" w:rsidR="005213D6" w:rsidRPr="005213D6" w:rsidRDefault="005213D6" w:rsidP="005213D6"/>
          <w:p w14:paraId="5102E1A7" w14:textId="77777777" w:rsidR="005213D6" w:rsidRPr="005213D6" w:rsidRDefault="005213D6" w:rsidP="005213D6"/>
          <w:p w14:paraId="7697A632" w14:textId="77777777" w:rsidR="005213D6" w:rsidRPr="005213D6" w:rsidRDefault="005213D6" w:rsidP="005213D6">
            <w:r w:rsidRPr="005213D6">
              <w:t xml:space="preserve">                   ________                     М.П.</w:t>
            </w:r>
          </w:p>
          <w:p w14:paraId="32CFC6E6" w14:textId="77777777" w:rsidR="005213D6" w:rsidRPr="005213D6" w:rsidRDefault="005213D6" w:rsidP="005213D6">
            <w:r w:rsidRPr="005213D6">
              <w:t xml:space="preserve"> </w:t>
            </w:r>
          </w:p>
          <w:p w14:paraId="680E2D69" w14:textId="77777777" w:rsidR="005213D6" w:rsidRPr="005213D6" w:rsidRDefault="005213D6" w:rsidP="005213D6"/>
        </w:tc>
        <w:tc>
          <w:tcPr>
            <w:tcW w:w="5068" w:type="dxa"/>
          </w:tcPr>
          <w:p w14:paraId="02F0F668" w14:textId="77777777" w:rsidR="005213D6" w:rsidRPr="005213D6" w:rsidRDefault="005213D6" w:rsidP="005213D6">
            <w:r w:rsidRPr="005213D6">
              <w:rPr>
                <w:u w:val="single"/>
              </w:rPr>
              <w:t>Арендатор</w:t>
            </w:r>
            <w:r w:rsidRPr="005213D6">
              <w:t xml:space="preserve">: </w:t>
            </w:r>
          </w:p>
          <w:p w14:paraId="71299E6A" w14:textId="77777777" w:rsidR="005213D6" w:rsidRPr="005213D6" w:rsidRDefault="005213D6" w:rsidP="005213D6"/>
          <w:p w14:paraId="64AF2FE9" w14:textId="77777777" w:rsidR="005213D6" w:rsidRPr="005213D6" w:rsidRDefault="005213D6" w:rsidP="005213D6"/>
          <w:p w14:paraId="2FCDE1AD" w14:textId="77777777" w:rsidR="005213D6" w:rsidRPr="005213D6" w:rsidRDefault="005213D6" w:rsidP="005213D6">
            <w:r w:rsidRPr="005213D6">
              <w:t xml:space="preserve">                   ________                     М.П.</w:t>
            </w:r>
          </w:p>
          <w:p w14:paraId="08577022" w14:textId="77777777" w:rsidR="005213D6" w:rsidRPr="005213D6" w:rsidRDefault="005213D6" w:rsidP="005213D6"/>
        </w:tc>
      </w:tr>
    </w:tbl>
    <w:p w14:paraId="4149EC99" w14:textId="77777777" w:rsidR="005213D6" w:rsidRPr="005213D6" w:rsidRDefault="005213D6" w:rsidP="005213D6"/>
    <w:p w14:paraId="4C06891D" w14:textId="77777777" w:rsidR="005213D6" w:rsidRPr="005213D6" w:rsidRDefault="005213D6" w:rsidP="005213D6"/>
    <w:p w14:paraId="31C70E14" w14:textId="77777777" w:rsidR="005213D6" w:rsidRPr="005213D6" w:rsidRDefault="005213D6" w:rsidP="005213D6">
      <w:pPr>
        <w:rPr>
          <w:bCs/>
        </w:rPr>
      </w:pPr>
    </w:p>
    <w:p w14:paraId="3C73E85D" w14:textId="77777777" w:rsidR="005213D6" w:rsidRPr="005213D6" w:rsidRDefault="005213D6" w:rsidP="005213D6">
      <w:pPr>
        <w:rPr>
          <w:bCs/>
        </w:rPr>
      </w:pPr>
    </w:p>
    <w:p w14:paraId="45A5FC1F" w14:textId="77777777" w:rsidR="005213D6" w:rsidRPr="005213D6" w:rsidRDefault="005213D6" w:rsidP="005213D6">
      <w:pPr>
        <w:rPr>
          <w:bCs/>
        </w:rPr>
      </w:pPr>
    </w:p>
    <w:p w14:paraId="0BC5FDEB" w14:textId="77777777" w:rsidR="005213D6" w:rsidRPr="005213D6" w:rsidRDefault="005213D6" w:rsidP="005213D6">
      <w:pPr>
        <w:rPr>
          <w:bCs/>
        </w:rPr>
      </w:pPr>
    </w:p>
    <w:p w14:paraId="45AACCE1" w14:textId="77777777" w:rsidR="005213D6" w:rsidRPr="005213D6" w:rsidRDefault="005213D6" w:rsidP="005213D6">
      <w:pPr>
        <w:rPr>
          <w:bCs/>
        </w:rPr>
      </w:pPr>
    </w:p>
    <w:p w14:paraId="4482A988" w14:textId="77777777" w:rsidR="005213D6" w:rsidRPr="005213D6" w:rsidRDefault="005213D6" w:rsidP="005213D6"/>
    <w:p w14:paraId="63AE9F6B" w14:textId="77777777" w:rsidR="005213D6" w:rsidRPr="005213D6" w:rsidRDefault="005213D6" w:rsidP="005213D6"/>
    <w:p w14:paraId="3D26C3FB" w14:textId="77777777" w:rsidR="005213D6" w:rsidRPr="005213D6" w:rsidRDefault="005213D6" w:rsidP="005213D6"/>
    <w:p w14:paraId="1339548B" w14:textId="77777777" w:rsidR="005213D6" w:rsidRPr="005213D6" w:rsidRDefault="005213D6" w:rsidP="005213D6"/>
    <w:p w14:paraId="196D229A" w14:textId="77777777" w:rsidR="005213D6" w:rsidRPr="005213D6" w:rsidRDefault="005213D6" w:rsidP="005213D6"/>
    <w:p w14:paraId="0AD53A13" w14:textId="77777777" w:rsidR="005213D6" w:rsidRPr="005213D6" w:rsidRDefault="005213D6" w:rsidP="005213D6"/>
    <w:p w14:paraId="3121B35C" w14:textId="77777777" w:rsidR="005213D6" w:rsidRPr="005213D6" w:rsidRDefault="005213D6" w:rsidP="005213D6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5213D6">
        <w:rPr>
          <w:lang w:eastAsia="ru-RU"/>
        </w:rPr>
        <w:t xml:space="preserve">Приложение 3 к договору аренды </w:t>
      </w:r>
      <w:r w:rsidRPr="005213D6">
        <w:rPr>
          <w:bCs/>
          <w:lang w:eastAsia="ru-RU"/>
        </w:rPr>
        <w:t>№ _____ от __.__.____</w:t>
      </w:r>
    </w:p>
    <w:p w14:paraId="74EA9CB2" w14:textId="77777777" w:rsidR="005213D6" w:rsidRPr="005213D6" w:rsidRDefault="005213D6" w:rsidP="005213D6">
      <w:pPr>
        <w:ind w:right="284"/>
        <w:jc w:val="right"/>
        <w:rPr>
          <w:b/>
          <w:bCs/>
        </w:rPr>
      </w:pPr>
    </w:p>
    <w:p w14:paraId="678A556B" w14:textId="77777777" w:rsidR="005213D6" w:rsidRPr="005213D6" w:rsidRDefault="005213D6" w:rsidP="005213D6">
      <w:pPr>
        <w:ind w:right="284"/>
        <w:jc w:val="center"/>
        <w:rPr>
          <w:b/>
          <w:bCs/>
        </w:rPr>
      </w:pPr>
      <w:r w:rsidRPr="005213D6">
        <w:rPr>
          <w:b/>
          <w:bCs/>
        </w:rPr>
        <w:t xml:space="preserve"> АКТ ПРИЕМА-ПЕРЕДАЧИ</w:t>
      </w:r>
    </w:p>
    <w:p w14:paraId="40FBD458" w14:textId="77777777" w:rsidR="005213D6" w:rsidRPr="005213D6" w:rsidRDefault="005213D6" w:rsidP="005213D6">
      <w:pPr>
        <w:ind w:right="284"/>
        <w:jc w:val="center"/>
        <w:rPr>
          <w:b/>
          <w:bCs/>
        </w:rPr>
      </w:pPr>
    </w:p>
    <w:p w14:paraId="180E1215" w14:textId="77777777" w:rsidR="005213D6" w:rsidRPr="005213D6" w:rsidRDefault="005213D6" w:rsidP="005213D6">
      <w:pPr>
        <w:ind w:right="284"/>
        <w:jc w:val="center"/>
        <w:rPr>
          <w:b/>
        </w:rPr>
      </w:pPr>
      <w:r w:rsidRPr="005213D6">
        <w:rPr>
          <w:b/>
        </w:rPr>
        <w:t xml:space="preserve"> две тысячи семнадцатого года</w:t>
      </w:r>
    </w:p>
    <w:p w14:paraId="6ED8687F" w14:textId="77777777" w:rsidR="005213D6" w:rsidRPr="005213D6" w:rsidRDefault="005213D6" w:rsidP="005213D6">
      <w:pPr>
        <w:ind w:right="284"/>
        <w:jc w:val="center"/>
      </w:pPr>
    </w:p>
    <w:p w14:paraId="7F2DCB2A" w14:textId="77777777" w:rsidR="005213D6" w:rsidRPr="005213D6" w:rsidRDefault="005213D6" w:rsidP="005213D6">
      <w:pPr>
        <w:ind w:right="-1" w:firstLine="80"/>
        <w:jc w:val="both"/>
      </w:pPr>
      <w:r w:rsidRPr="005213D6">
        <w:t xml:space="preserve">      Администрация Рузского городского округа Московской области</w:t>
      </w:r>
      <w:r w:rsidRPr="005213D6">
        <w:rPr>
          <w:color w:val="0000FF"/>
        </w:rPr>
        <w:t>,</w:t>
      </w:r>
      <w:r w:rsidRPr="005213D6">
        <w:rPr>
          <w:spacing w:val="-8"/>
        </w:rPr>
        <w:t xml:space="preserve"> ИНН 5075003287, КПП 507501001,</w:t>
      </w:r>
      <w:r w:rsidRPr="005213D6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5213D6"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5213D6">
        <w:rPr>
          <w:lang w:eastAsia="ar-SA"/>
        </w:rPr>
        <w:t>,</w:t>
      </w:r>
      <w:r w:rsidRPr="005213D6">
        <w:t xml:space="preserve"> «О наделении полномочиями», с одной стороны, и </w:t>
      </w:r>
    </w:p>
    <w:p w14:paraId="1AD8145A" w14:textId="77777777" w:rsidR="005213D6" w:rsidRPr="005213D6" w:rsidRDefault="005213D6" w:rsidP="005213D6">
      <w:pPr>
        <w:ind w:right="-1" w:firstLine="80"/>
        <w:jc w:val="both"/>
      </w:pPr>
      <w:r w:rsidRPr="005213D6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6E91918A" w14:textId="77777777" w:rsidR="005213D6" w:rsidRPr="005213D6" w:rsidRDefault="005213D6" w:rsidP="005213D6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5213D6">
        <w:t>1. Арендодатель передал, а Арендатор принял во</w:t>
      </w:r>
      <w:bookmarkStart w:id="133" w:name="bookmark21"/>
      <w:r w:rsidRPr="005213D6">
        <w:t xml:space="preserve"> временное владение и пользование за плату </w:t>
      </w:r>
      <w:r w:rsidRPr="005213D6">
        <w:rPr>
          <w:bCs/>
        </w:rPr>
        <w:t xml:space="preserve">Земельный участок </w:t>
      </w:r>
      <w:bookmarkEnd w:id="133"/>
      <w:r w:rsidRPr="005213D6">
        <w:rPr>
          <w:bCs/>
        </w:rPr>
        <w:t>площадью</w:t>
      </w:r>
      <w:r w:rsidRPr="005213D6">
        <w:t xml:space="preserve"> 1200 кв. м., категория земель – земли населенных пунктов, с кадастровым номером 50:19:0040325:344, вид разрешенного использования: для индивидуального жилищного строительства, </w:t>
      </w:r>
    </w:p>
    <w:p w14:paraId="61895AF5" w14:textId="77777777" w:rsidR="005213D6" w:rsidRPr="005213D6" w:rsidRDefault="005213D6" w:rsidP="005213D6">
      <w:pPr>
        <w:suppressAutoHyphens w:val="0"/>
        <w:ind w:right="-1"/>
        <w:jc w:val="both"/>
        <w:rPr>
          <w:lang w:val="x-none"/>
        </w:rPr>
      </w:pPr>
      <w:r w:rsidRPr="005213D6">
        <w:rPr>
          <w:lang w:val="x-none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D7364B5" w14:textId="77777777" w:rsidR="005213D6" w:rsidRPr="005213D6" w:rsidRDefault="005213D6" w:rsidP="005213D6">
      <w:pPr>
        <w:numPr>
          <w:ilvl w:val="0"/>
          <w:numId w:val="31"/>
        </w:numPr>
        <w:suppressAutoHyphens w:val="0"/>
        <w:ind w:left="0" w:right="-1" w:firstLine="360"/>
        <w:jc w:val="both"/>
        <w:rPr>
          <w:lang w:val="x-none"/>
        </w:rPr>
      </w:pPr>
      <w:r w:rsidRPr="005213D6">
        <w:rPr>
          <w:lang w:val="x-none"/>
        </w:rPr>
        <w:t>Претензий у Арендатора к Арендодателю по передаваемому земельному участку не имеется.</w:t>
      </w:r>
    </w:p>
    <w:p w14:paraId="7EEB6FAF" w14:textId="77777777" w:rsidR="005213D6" w:rsidRPr="005213D6" w:rsidRDefault="005213D6" w:rsidP="005213D6">
      <w:pPr>
        <w:numPr>
          <w:ilvl w:val="0"/>
          <w:numId w:val="31"/>
        </w:numPr>
        <w:tabs>
          <w:tab w:val="num" w:pos="0"/>
        </w:tabs>
        <w:suppressAutoHyphens w:val="0"/>
        <w:ind w:left="0" w:right="-1" w:firstLine="360"/>
        <w:contextualSpacing/>
        <w:jc w:val="both"/>
      </w:pPr>
      <w:r w:rsidRPr="005213D6"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9287733" w14:textId="77777777" w:rsidR="005213D6" w:rsidRPr="005213D6" w:rsidRDefault="005213D6" w:rsidP="005213D6">
      <w:pPr>
        <w:ind w:left="360" w:right="284"/>
        <w:jc w:val="both"/>
        <w:rPr>
          <w:lang w:val="x-none"/>
        </w:rPr>
      </w:pPr>
    </w:p>
    <w:p w14:paraId="1071A54A" w14:textId="77777777" w:rsidR="005213D6" w:rsidRPr="005213D6" w:rsidRDefault="005213D6" w:rsidP="005213D6">
      <w:pPr>
        <w:ind w:left="360" w:right="284"/>
        <w:jc w:val="both"/>
        <w:rPr>
          <w:lang w:val="x-none"/>
        </w:rPr>
      </w:pPr>
    </w:p>
    <w:p w14:paraId="72DEBF7A" w14:textId="77777777" w:rsidR="005213D6" w:rsidRPr="005213D6" w:rsidRDefault="005213D6" w:rsidP="005213D6">
      <w:pPr>
        <w:ind w:right="284"/>
        <w:jc w:val="center"/>
        <w:rPr>
          <w:b/>
        </w:rPr>
      </w:pPr>
      <w:r w:rsidRPr="005213D6">
        <w:rPr>
          <w:b/>
        </w:rPr>
        <w:t>ПОДПИСИ СТОРОН:</w:t>
      </w:r>
    </w:p>
    <w:p w14:paraId="6664A2FB" w14:textId="77777777" w:rsidR="005213D6" w:rsidRPr="005213D6" w:rsidRDefault="005213D6" w:rsidP="005213D6">
      <w:pPr>
        <w:ind w:right="284"/>
        <w:jc w:val="center"/>
        <w:rPr>
          <w:b/>
        </w:rPr>
      </w:pPr>
    </w:p>
    <w:p w14:paraId="3DCD542C" w14:textId="77777777" w:rsidR="005213D6" w:rsidRPr="005213D6" w:rsidRDefault="005213D6" w:rsidP="005213D6">
      <w:pPr>
        <w:ind w:right="284"/>
        <w:jc w:val="center"/>
        <w:rPr>
          <w:b/>
        </w:rPr>
      </w:pPr>
    </w:p>
    <w:p w14:paraId="0922DF6C" w14:textId="77777777" w:rsidR="005213D6" w:rsidRPr="005213D6" w:rsidRDefault="005213D6" w:rsidP="005213D6">
      <w:pPr>
        <w:ind w:right="284"/>
        <w:jc w:val="both"/>
      </w:pPr>
      <w:r w:rsidRPr="005213D6">
        <w:t>Заместитель Главы</w:t>
      </w:r>
      <w:r w:rsidRPr="005213D6">
        <w:tab/>
      </w:r>
      <w:r w:rsidRPr="005213D6">
        <w:tab/>
      </w:r>
      <w:r w:rsidRPr="005213D6">
        <w:tab/>
      </w:r>
      <w:r w:rsidRPr="005213D6">
        <w:tab/>
      </w:r>
    </w:p>
    <w:p w14:paraId="19E1F7FF" w14:textId="77777777" w:rsidR="005213D6" w:rsidRPr="005213D6" w:rsidRDefault="005213D6" w:rsidP="005213D6">
      <w:pPr>
        <w:ind w:right="284"/>
        <w:jc w:val="both"/>
      </w:pPr>
      <w:r w:rsidRPr="005213D6">
        <w:t>Администрации Рузского городского округа</w:t>
      </w:r>
    </w:p>
    <w:p w14:paraId="0CF3A93D" w14:textId="77777777" w:rsidR="005213D6" w:rsidRPr="005213D6" w:rsidRDefault="005213D6" w:rsidP="005213D6">
      <w:pPr>
        <w:ind w:right="284"/>
        <w:jc w:val="both"/>
      </w:pPr>
      <w:r w:rsidRPr="005213D6">
        <w:t>Московской области</w:t>
      </w:r>
    </w:p>
    <w:p w14:paraId="7AB03417" w14:textId="77777777" w:rsidR="005213D6" w:rsidRPr="005213D6" w:rsidRDefault="005213D6" w:rsidP="005213D6">
      <w:pPr>
        <w:ind w:right="284"/>
        <w:jc w:val="both"/>
      </w:pPr>
    </w:p>
    <w:p w14:paraId="54CB59A1" w14:textId="77777777" w:rsidR="005213D6" w:rsidRPr="005213D6" w:rsidRDefault="005213D6" w:rsidP="005213D6">
      <w:pPr>
        <w:ind w:right="284"/>
        <w:jc w:val="both"/>
      </w:pPr>
    </w:p>
    <w:p w14:paraId="183A5852" w14:textId="77777777" w:rsidR="005213D6" w:rsidRPr="005213D6" w:rsidRDefault="005213D6" w:rsidP="005213D6">
      <w:pPr>
        <w:ind w:right="284"/>
        <w:jc w:val="both"/>
      </w:pPr>
    </w:p>
    <w:p w14:paraId="115B0BAC" w14:textId="77777777" w:rsidR="005213D6" w:rsidRPr="005213D6" w:rsidRDefault="005213D6" w:rsidP="005213D6">
      <w:pPr>
        <w:ind w:right="284"/>
        <w:jc w:val="both"/>
      </w:pPr>
      <w:r w:rsidRPr="005213D6">
        <w:t>______________ / Д.В. Шведов /</w:t>
      </w:r>
      <w:r w:rsidRPr="005213D6">
        <w:tab/>
      </w:r>
      <w:r w:rsidRPr="005213D6">
        <w:tab/>
      </w:r>
      <w:r w:rsidRPr="005213D6">
        <w:tab/>
      </w:r>
      <w:r w:rsidRPr="005213D6">
        <w:tab/>
        <w:t>_____________ / __________ /</w:t>
      </w:r>
      <w:r w:rsidRPr="005213D6">
        <w:tab/>
      </w:r>
    </w:p>
    <w:p w14:paraId="6CDB7CB4" w14:textId="77777777" w:rsidR="005213D6" w:rsidRPr="005213D6" w:rsidRDefault="005213D6" w:rsidP="005213D6">
      <w:pPr>
        <w:ind w:right="284"/>
        <w:jc w:val="both"/>
      </w:pPr>
      <w:r w:rsidRPr="005213D6">
        <w:t>(подпись)</w:t>
      </w:r>
      <w:r w:rsidRPr="005213D6">
        <w:tab/>
      </w:r>
      <w:r w:rsidRPr="005213D6">
        <w:tab/>
      </w:r>
      <w:r w:rsidRPr="005213D6">
        <w:tab/>
        <w:t>м.п.</w:t>
      </w:r>
      <w:r w:rsidRPr="005213D6">
        <w:tab/>
      </w:r>
      <w:r w:rsidRPr="005213D6">
        <w:tab/>
      </w:r>
      <w:r w:rsidRPr="005213D6">
        <w:tab/>
      </w:r>
      <w:r w:rsidRPr="005213D6">
        <w:tab/>
        <w:t>(подпись)</w:t>
      </w:r>
      <w:r w:rsidRPr="005213D6">
        <w:tab/>
      </w:r>
      <w:r w:rsidRPr="005213D6">
        <w:tab/>
      </w:r>
      <w:r w:rsidRPr="005213D6">
        <w:tab/>
        <w:t>м.п.</w:t>
      </w:r>
    </w:p>
    <w:p w14:paraId="3B4C0093" w14:textId="77777777" w:rsidR="005213D6" w:rsidRPr="005213D6" w:rsidRDefault="005213D6" w:rsidP="005213D6"/>
    <w:p w14:paraId="39BAF977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A3E63" w:rsidRDefault="009A3E6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A3E63" w:rsidRDefault="009A3E6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5AAC8B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62FE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2</w:t>
      </w:r>
      <w:r w:rsidR="005213D6">
        <w:rPr>
          <w:b/>
          <w:color w:val="0000FF"/>
        </w:rPr>
        <w:t>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1C99EF6" w:rsidR="008E4A5F" w:rsidRPr="008E4A5F" w:rsidRDefault="008E4A5F" w:rsidP="00E62FE5">
      <w:pPr>
        <w:spacing w:line="276" w:lineRule="auto"/>
      </w:pPr>
      <w:r w:rsidRPr="00700D5C">
        <w:rPr>
          <w:color w:val="0000FF"/>
        </w:rPr>
        <w:t xml:space="preserve">Отдел </w:t>
      </w:r>
      <w:r w:rsidR="00E62FE5">
        <w:rPr>
          <w:color w:val="0000FF"/>
        </w:rPr>
        <w:t xml:space="preserve">финансово-экономической </w:t>
      </w:r>
      <w:r w:rsidR="00E62FE5">
        <w:rPr>
          <w:color w:val="0000FF"/>
        </w:rPr>
        <w:br/>
        <w:t xml:space="preserve">деятельности и государственных </w:t>
      </w:r>
      <w:r w:rsidR="00E62FE5">
        <w:rPr>
          <w:color w:val="0000FF"/>
        </w:rPr>
        <w:br/>
        <w:t>закупок</w:t>
      </w:r>
      <w:r w:rsidRPr="008E4A5F">
        <w:tab/>
      </w:r>
      <w:r w:rsidR="00E62FE5">
        <w:tab/>
      </w:r>
      <w:r w:rsidR="00E62FE5">
        <w:tab/>
      </w:r>
      <w:r w:rsidR="00E62FE5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6" w:name="_Toc369197433"/>
      <w:bookmarkStart w:id="137" w:name="_Toc378353554"/>
      <w:bookmarkStart w:id="138" w:name="_Toc378591466"/>
      <w:bookmarkStart w:id="139" w:name="_Toc378790992"/>
      <w:bookmarkStart w:id="14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6"/>
      <w:bookmarkEnd w:id="137"/>
      <w:bookmarkEnd w:id="138"/>
      <w:bookmarkEnd w:id="139"/>
      <w:bookmarkEnd w:id="14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CC42" w14:textId="77777777" w:rsidR="005D7F23" w:rsidRDefault="005D7F23">
      <w:r>
        <w:separator/>
      </w:r>
    </w:p>
  </w:endnote>
  <w:endnote w:type="continuationSeparator" w:id="0">
    <w:p w14:paraId="772EA8B4" w14:textId="77777777" w:rsidR="005D7F23" w:rsidRDefault="005D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27FF7F3" w:rsidR="009A3E63" w:rsidRDefault="009A3E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00" w:rsidRPr="00B2230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9A3E63" w:rsidRPr="001A6C06" w:rsidRDefault="009A3E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D3C0" w14:textId="77777777" w:rsidR="005D7F23" w:rsidRDefault="005D7F23">
      <w:r>
        <w:separator/>
      </w:r>
    </w:p>
  </w:footnote>
  <w:footnote w:type="continuationSeparator" w:id="0">
    <w:p w14:paraId="6E8EE5B3" w14:textId="77777777" w:rsidR="005D7F23" w:rsidRDefault="005D7F23">
      <w:r>
        <w:continuationSeparator/>
      </w:r>
    </w:p>
  </w:footnote>
  <w:footnote w:id="1">
    <w:p w14:paraId="3FE4BEB6" w14:textId="77777777" w:rsidR="009A3E63" w:rsidRDefault="009A3E6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094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6BB4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69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3D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F23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CA2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3E63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F4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E4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00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3ED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FE5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D31F-C685-4858-9462-C61CB0E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8</Words>
  <Characters>53231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3-24T12:55:00Z</cp:lastPrinted>
  <dcterms:created xsi:type="dcterms:W3CDTF">2018-01-16T12:03:00Z</dcterms:created>
  <dcterms:modified xsi:type="dcterms:W3CDTF">2018-01-16T12:03:00Z</dcterms:modified>
</cp:coreProperties>
</file>